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711D" w14:textId="5CE6E11C" w:rsidR="00747CDC" w:rsidRPr="00D2734E" w:rsidRDefault="008B0056" w:rsidP="00E1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color w:val="1F497D" w:themeColor="text2"/>
          <w:sz w:val="40"/>
          <w:szCs w:val="40"/>
        </w:rPr>
      </w:pPr>
      <w:r>
        <w:rPr>
          <w:rFonts w:ascii="Arial Black" w:hAnsi="Arial Black" w:cs="Arial"/>
          <w:b/>
          <w:color w:val="1F497D" w:themeColor="text2"/>
          <w:sz w:val="40"/>
          <w:szCs w:val="40"/>
        </w:rPr>
        <w:t>R</w:t>
      </w:r>
      <w:r w:rsidR="00232277">
        <w:rPr>
          <w:rFonts w:ascii="Arial Black" w:hAnsi="Arial Black" w:cs="Arial"/>
          <w:b/>
          <w:color w:val="1F497D" w:themeColor="text2"/>
          <w:sz w:val="40"/>
          <w:szCs w:val="40"/>
        </w:rPr>
        <w:t>OZVRH HODIN - ŠKOLNÍ ROK 2024/25</w:t>
      </w:r>
    </w:p>
    <w:p w14:paraId="6B924D4F" w14:textId="77777777" w:rsidR="00747CDC" w:rsidRPr="00D2734E" w:rsidRDefault="00747CDC" w:rsidP="00747CDC">
      <w:pPr>
        <w:pStyle w:val="Bezmezer"/>
        <w:rPr>
          <w:rFonts w:ascii="Arial" w:hAnsi="Arial" w:cs="Arial"/>
          <w:b/>
          <w:i/>
          <w:sz w:val="28"/>
          <w:szCs w:val="28"/>
        </w:rPr>
      </w:pPr>
      <w:proofErr w:type="gramStart"/>
      <w:r w:rsidRPr="00D2734E">
        <w:rPr>
          <w:rFonts w:ascii="Arial" w:hAnsi="Arial" w:cs="Arial"/>
          <w:b/>
          <w:i/>
          <w:sz w:val="28"/>
          <w:szCs w:val="28"/>
        </w:rPr>
        <w:t>1.roč.</w:t>
      </w:r>
      <w:proofErr w:type="gramEnd"/>
    </w:p>
    <w:p w14:paraId="66ACBF7D" w14:textId="77777777" w:rsidR="00747CDC" w:rsidRPr="00026364" w:rsidRDefault="00747CDC" w:rsidP="00747CDC">
      <w:pPr>
        <w:pStyle w:val="Bezmezer"/>
        <w:rPr>
          <w:rFonts w:ascii="Arial" w:hAnsi="Arial" w:cs="Arial"/>
        </w:rPr>
      </w:pPr>
      <w:r w:rsidRPr="00026364">
        <w:rPr>
          <w:rFonts w:ascii="Arial" w:hAnsi="Arial" w:cs="Arial"/>
        </w:rPr>
        <w:t xml:space="preserve">           </w:t>
      </w:r>
      <w:r w:rsidRPr="00026364">
        <w:rPr>
          <w:rFonts w:ascii="Arial" w:hAnsi="Arial" w:cs="Arial"/>
        </w:rPr>
        <w:tab/>
      </w:r>
    </w:p>
    <w:p w14:paraId="0C3B1EEA" w14:textId="77777777" w:rsidR="00747CDC" w:rsidRDefault="00747CDC" w:rsidP="00747CDC">
      <w:pPr>
        <w:pStyle w:val="Bezmezer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026364">
        <w:rPr>
          <w:rFonts w:ascii="Arial" w:hAnsi="Arial" w:cs="Arial"/>
          <w:b/>
        </w:rPr>
        <w:t xml:space="preserve">2.      </w:t>
      </w:r>
      <w:r w:rsidRPr="00026364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ab/>
        <w:t xml:space="preserve">    </w:t>
      </w:r>
      <w:r w:rsidRPr="00026364">
        <w:rPr>
          <w:rFonts w:ascii="Arial" w:hAnsi="Arial" w:cs="Arial"/>
          <w:b/>
        </w:rPr>
        <w:t xml:space="preserve">3. </w:t>
      </w:r>
      <w:r w:rsidRPr="00026364">
        <w:rPr>
          <w:rFonts w:ascii="Arial" w:hAnsi="Arial" w:cs="Arial"/>
          <w:b/>
        </w:rPr>
        <w:tab/>
      </w:r>
      <w:r w:rsidRPr="0002636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026364">
        <w:rPr>
          <w:rFonts w:ascii="Arial" w:hAnsi="Arial" w:cs="Arial"/>
          <w:b/>
        </w:rPr>
        <w:t>4.</w:t>
      </w:r>
      <w:r w:rsidRPr="00026364">
        <w:rPr>
          <w:rFonts w:ascii="Arial" w:hAnsi="Arial" w:cs="Arial"/>
          <w:b/>
        </w:rPr>
        <w:tab/>
      </w:r>
      <w:r w:rsidRPr="0002636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026364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 xml:space="preserve">            </w:t>
      </w:r>
      <w:r w:rsidRPr="00026364">
        <w:rPr>
          <w:rFonts w:ascii="Arial" w:hAnsi="Arial" w:cs="Arial"/>
          <w:b/>
        </w:rPr>
        <w:t>6.</w:t>
      </w:r>
    </w:p>
    <w:p w14:paraId="531DBE30" w14:textId="77777777" w:rsidR="00747CDC" w:rsidRPr="00D76BA5" w:rsidRDefault="00241EB3" w:rsidP="00747CDC">
      <w:pPr>
        <w:pStyle w:val="Bezmezer"/>
        <w:ind w:left="851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8,00-8,45</w:t>
      </w:r>
      <w:r>
        <w:rPr>
          <w:rFonts w:ascii="Arial" w:hAnsi="Arial" w:cs="Arial"/>
          <w:b/>
          <w:i/>
          <w:color w:val="0070C0"/>
        </w:rPr>
        <w:tab/>
        <w:t xml:space="preserve">      8,55-9,40</w:t>
      </w:r>
      <w:r w:rsidR="00747CDC">
        <w:rPr>
          <w:rFonts w:ascii="Arial" w:hAnsi="Arial" w:cs="Arial"/>
          <w:b/>
          <w:i/>
          <w:color w:val="0070C0"/>
        </w:rPr>
        <w:t xml:space="preserve">         10,00</w:t>
      </w:r>
      <w:r>
        <w:rPr>
          <w:rFonts w:ascii="Arial" w:hAnsi="Arial" w:cs="Arial"/>
          <w:b/>
          <w:i/>
          <w:color w:val="0070C0"/>
        </w:rPr>
        <w:t>-10</w:t>
      </w:r>
      <w:r w:rsidR="00986446">
        <w:rPr>
          <w:rFonts w:ascii="Arial" w:hAnsi="Arial" w:cs="Arial"/>
          <w:b/>
          <w:i/>
          <w:color w:val="0070C0"/>
        </w:rPr>
        <w:t>,45      10,55-11,40       11,50</w:t>
      </w:r>
      <w:r>
        <w:rPr>
          <w:rFonts w:ascii="Arial" w:hAnsi="Arial" w:cs="Arial"/>
          <w:b/>
          <w:i/>
          <w:color w:val="0070C0"/>
        </w:rPr>
        <w:t>-12,35      12,45-13,30</w:t>
      </w:r>
      <w:r w:rsidR="00747CDC">
        <w:rPr>
          <w:rFonts w:ascii="Arial" w:hAnsi="Arial" w:cs="Arial"/>
          <w:b/>
          <w:i/>
          <w:color w:val="0070C0"/>
        </w:rPr>
        <w:t xml:space="preserve">   </w:t>
      </w:r>
    </w:p>
    <w:tbl>
      <w:tblPr>
        <w:tblStyle w:val="Mkatabulky"/>
        <w:tblW w:w="10259" w:type="dxa"/>
        <w:tblInd w:w="-34" w:type="dxa"/>
        <w:tblLook w:val="04A0" w:firstRow="1" w:lastRow="0" w:firstColumn="1" w:lastColumn="0" w:noHBand="0" w:noVBand="1"/>
      </w:tblPr>
      <w:tblGrid>
        <w:gridCol w:w="737"/>
        <w:gridCol w:w="1587"/>
        <w:gridCol w:w="1587"/>
        <w:gridCol w:w="1587"/>
        <w:gridCol w:w="1587"/>
        <w:gridCol w:w="1587"/>
        <w:gridCol w:w="1587"/>
      </w:tblGrid>
      <w:tr w:rsidR="00747CDC" w:rsidRPr="00026364" w14:paraId="0C17B13E" w14:textId="77777777" w:rsidTr="004606D2">
        <w:tc>
          <w:tcPr>
            <w:tcW w:w="737" w:type="dxa"/>
          </w:tcPr>
          <w:p w14:paraId="371626B5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6364">
              <w:rPr>
                <w:rFonts w:ascii="Arial" w:hAnsi="Arial" w:cs="Arial"/>
                <w:b/>
              </w:rPr>
              <w:t>Po</w:t>
            </w:r>
            <w:proofErr w:type="gramEnd"/>
          </w:p>
        </w:tc>
        <w:tc>
          <w:tcPr>
            <w:tcW w:w="1587" w:type="dxa"/>
            <w:shd w:val="clear" w:color="auto" w:fill="FFFF00"/>
          </w:tcPr>
          <w:p w14:paraId="67D7BD7A" w14:textId="77777777" w:rsidR="00747CDC" w:rsidRPr="004606D2" w:rsidRDefault="00747CDC" w:rsidP="00D246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06D2">
              <w:rPr>
                <w:rFonts w:ascii="Arial" w:hAnsi="Arial" w:cs="Arial"/>
              </w:rPr>
              <w:t>JČ</w:t>
            </w:r>
            <w:r w:rsidR="00E644A1" w:rsidRPr="004606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FFFF00"/>
          </w:tcPr>
          <w:p w14:paraId="5A8CD559" w14:textId="52DF354C" w:rsidR="00747CDC" w:rsidRPr="00E01337" w:rsidRDefault="004F0B64" w:rsidP="00D246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Č</w:t>
            </w:r>
          </w:p>
        </w:tc>
        <w:tc>
          <w:tcPr>
            <w:tcW w:w="1587" w:type="dxa"/>
            <w:shd w:val="clear" w:color="auto" w:fill="FFFF00"/>
          </w:tcPr>
          <w:p w14:paraId="67E1A3FA" w14:textId="49371D7D" w:rsidR="00747CDC" w:rsidRPr="00E01337" w:rsidRDefault="004F0B64" w:rsidP="00D246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587" w:type="dxa"/>
            <w:shd w:val="clear" w:color="auto" w:fill="FFFF00"/>
          </w:tcPr>
          <w:p w14:paraId="565C9632" w14:textId="3FBE147E" w:rsidR="00747CDC" w:rsidRPr="00E01337" w:rsidRDefault="004F0B64" w:rsidP="00F449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V</w:t>
            </w:r>
          </w:p>
        </w:tc>
        <w:tc>
          <w:tcPr>
            <w:tcW w:w="1587" w:type="dxa"/>
            <w:shd w:val="clear" w:color="auto" w:fill="FFFFFF" w:themeFill="background1"/>
          </w:tcPr>
          <w:p w14:paraId="38FAD6FA" w14:textId="77777777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0A16145C" w14:textId="77777777" w:rsidR="00747CDC" w:rsidRPr="00026364" w:rsidRDefault="00747CDC" w:rsidP="00D2467E">
            <w:pPr>
              <w:rPr>
                <w:rFonts w:ascii="Arial" w:hAnsi="Arial" w:cs="Arial"/>
              </w:rPr>
            </w:pPr>
          </w:p>
        </w:tc>
      </w:tr>
      <w:tr w:rsidR="00747CDC" w:rsidRPr="00026364" w14:paraId="19DB8954" w14:textId="77777777" w:rsidTr="007765FC">
        <w:tc>
          <w:tcPr>
            <w:tcW w:w="737" w:type="dxa"/>
          </w:tcPr>
          <w:p w14:paraId="03F74442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Út</w:t>
            </w:r>
          </w:p>
        </w:tc>
        <w:tc>
          <w:tcPr>
            <w:tcW w:w="1587" w:type="dxa"/>
            <w:shd w:val="clear" w:color="auto" w:fill="FFFF00"/>
          </w:tcPr>
          <w:p w14:paraId="40025C50" w14:textId="77777777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  <w:r w:rsidR="00E644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FFFF00"/>
          </w:tcPr>
          <w:p w14:paraId="359C35B7" w14:textId="595D3CFC" w:rsidR="00747CDC" w:rsidRPr="00026364" w:rsidRDefault="004F0B64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F79646" w:themeFill="accent6"/>
          </w:tcPr>
          <w:p w14:paraId="44C5805A" w14:textId="1C72F4FB" w:rsidR="00747CDC" w:rsidRPr="00026364" w:rsidRDefault="004606D2" w:rsidP="00864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</w:t>
            </w:r>
          </w:p>
        </w:tc>
        <w:tc>
          <w:tcPr>
            <w:tcW w:w="1587" w:type="dxa"/>
            <w:shd w:val="clear" w:color="auto" w:fill="FFFF00"/>
          </w:tcPr>
          <w:p w14:paraId="67D9D27C" w14:textId="5AF882EF" w:rsidR="00747CDC" w:rsidRPr="00F36DEA" w:rsidRDefault="004606D2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7" w:type="dxa"/>
            <w:shd w:val="clear" w:color="auto" w:fill="FFFFFF" w:themeFill="background1"/>
          </w:tcPr>
          <w:p w14:paraId="2A6CDE6D" w14:textId="59B88752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2D9DCD59" w14:textId="77777777" w:rsidR="00747CDC" w:rsidRPr="00026364" w:rsidRDefault="00747CDC" w:rsidP="00D2467E">
            <w:pPr>
              <w:rPr>
                <w:rFonts w:ascii="Arial" w:hAnsi="Arial" w:cs="Arial"/>
              </w:rPr>
            </w:pPr>
          </w:p>
        </w:tc>
      </w:tr>
      <w:tr w:rsidR="00747CDC" w:rsidRPr="00026364" w14:paraId="2EDED351" w14:textId="77777777" w:rsidTr="009E36E5">
        <w:tc>
          <w:tcPr>
            <w:tcW w:w="737" w:type="dxa"/>
          </w:tcPr>
          <w:p w14:paraId="1630259F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1587" w:type="dxa"/>
            <w:shd w:val="clear" w:color="auto" w:fill="FFFF00"/>
          </w:tcPr>
          <w:p w14:paraId="502010E3" w14:textId="1BD7A8CB" w:rsidR="00747CDC" w:rsidRPr="00026364" w:rsidRDefault="0091191F" w:rsidP="0091191F">
            <w:pPr>
              <w:tabs>
                <w:tab w:val="center" w:pos="685"/>
                <w:tab w:val="left" w:pos="13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F0B64"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FFFF00"/>
          </w:tcPr>
          <w:p w14:paraId="7934C348" w14:textId="77777777" w:rsidR="00747CDC" w:rsidRPr="00026364" w:rsidRDefault="00FC286C" w:rsidP="00FC2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  <w:r w:rsidR="008643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FFFF00"/>
          </w:tcPr>
          <w:p w14:paraId="783493CB" w14:textId="60CDF65A" w:rsidR="00747CDC" w:rsidRPr="00026364" w:rsidRDefault="004606D2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1416CFA8" w14:textId="65DDB221" w:rsidR="00747CDC" w:rsidRPr="00026364" w:rsidRDefault="004F0B64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  <w:r w:rsidR="004606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FFFFFF" w:themeFill="background1"/>
          </w:tcPr>
          <w:p w14:paraId="4A290BB7" w14:textId="77777777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14:paraId="23B3415A" w14:textId="416C3CBC" w:rsidR="00747CDC" w:rsidRPr="00026364" w:rsidRDefault="00747CDC" w:rsidP="00D2467E">
            <w:pPr>
              <w:rPr>
                <w:rFonts w:ascii="Arial" w:hAnsi="Arial" w:cs="Arial"/>
              </w:rPr>
            </w:pPr>
          </w:p>
        </w:tc>
      </w:tr>
      <w:tr w:rsidR="00645B54" w:rsidRPr="00026364" w14:paraId="5B548884" w14:textId="77777777" w:rsidTr="00B435DA">
        <w:tc>
          <w:tcPr>
            <w:tcW w:w="737" w:type="dxa"/>
          </w:tcPr>
          <w:p w14:paraId="355D980D" w14:textId="77777777" w:rsidR="00645B54" w:rsidRPr="00026364" w:rsidRDefault="00645B54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Čt</w:t>
            </w:r>
          </w:p>
        </w:tc>
        <w:tc>
          <w:tcPr>
            <w:tcW w:w="1587" w:type="dxa"/>
            <w:shd w:val="clear" w:color="auto" w:fill="FFFF00"/>
          </w:tcPr>
          <w:p w14:paraId="629F0B74" w14:textId="77777777" w:rsidR="00645B54" w:rsidRPr="00026364" w:rsidRDefault="00E644A1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FFFF00"/>
          </w:tcPr>
          <w:p w14:paraId="0A874E17" w14:textId="18E7A7CC" w:rsidR="00645B54" w:rsidRPr="00026364" w:rsidRDefault="004F0B64" w:rsidP="00EC2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FFFF00"/>
          </w:tcPr>
          <w:p w14:paraId="03CB7FE2" w14:textId="21C988B0" w:rsidR="00645B54" w:rsidRPr="00026364" w:rsidRDefault="004F0B64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7" w:type="dxa"/>
            <w:shd w:val="clear" w:color="auto" w:fill="FFFF00"/>
          </w:tcPr>
          <w:p w14:paraId="30F5A512" w14:textId="2C3DB50E" w:rsidR="00645B54" w:rsidRPr="00026364" w:rsidRDefault="007765FC" w:rsidP="00F449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Č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5ACA5E35" w14:textId="71E26B66" w:rsidR="00645B54" w:rsidRPr="004F743F" w:rsidRDefault="00B435DA" w:rsidP="00E034CE">
            <w:pPr>
              <w:jc w:val="center"/>
              <w:rPr>
                <w:rFonts w:ascii="Arial" w:hAnsi="Arial" w:cs="Arial"/>
              </w:rPr>
            </w:pPr>
            <w:r w:rsidRPr="004F743F">
              <w:rPr>
                <w:rFonts w:ascii="Arial" w:hAnsi="Arial" w:cs="Arial"/>
              </w:rPr>
              <w:t>TV</w:t>
            </w:r>
          </w:p>
        </w:tc>
        <w:tc>
          <w:tcPr>
            <w:tcW w:w="1587" w:type="dxa"/>
          </w:tcPr>
          <w:p w14:paraId="208CF9B6" w14:textId="77777777" w:rsidR="00645B54" w:rsidRPr="00026364" w:rsidRDefault="00645B54" w:rsidP="00D2467E">
            <w:pPr>
              <w:rPr>
                <w:rFonts w:ascii="Arial" w:hAnsi="Arial" w:cs="Arial"/>
              </w:rPr>
            </w:pPr>
          </w:p>
        </w:tc>
      </w:tr>
      <w:tr w:rsidR="00747CDC" w:rsidRPr="00026364" w14:paraId="63DB2811" w14:textId="77777777" w:rsidTr="00906745">
        <w:tc>
          <w:tcPr>
            <w:tcW w:w="737" w:type="dxa"/>
          </w:tcPr>
          <w:p w14:paraId="55062225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Pá</w:t>
            </w:r>
          </w:p>
        </w:tc>
        <w:tc>
          <w:tcPr>
            <w:tcW w:w="1587" w:type="dxa"/>
            <w:shd w:val="clear" w:color="auto" w:fill="FFFF00"/>
          </w:tcPr>
          <w:p w14:paraId="6758B863" w14:textId="77777777" w:rsidR="00747CDC" w:rsidRPr="00026364" w:rsidRDefault="00E644A1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FFFF00"/>
          </w:tcPr>
          <w:p w14:paraId="51A68ABA" w14:textId="104FCC48" w:rsidR="00747CDC" w:rsidRPr="00026364" w:rsidRDefault="004F0B64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FFFF00"/>
          </w:tcPr>
          <w:p w14:paraId="7D24D676" w14:textId="2D5AD993" w:rsidR="00747CDC" w:rsidRPr="00026364" w:rsidRDefault="004F0B64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7" w:type="dxa"/>
            <w:shd w:val="clear" w:color="auto" w:fill="FFFF00"/>
          </w:tcPr>
          <w:p w14:paraId="0944655B" w14:textId="77813A2D" w:rsidR="00747CDC" w:rsidRPr="00026364" w:rsidRDefault="007765FC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V</w:t>
            </w:r>
          </w:p>
        </w:tc>
        <w:tc>
          <w:tcPr>
            <w:tcW w:w="1587" w:type="dxa"/>
            <w:shd w:val="clear" w:color="auto" w:fill="auto"/>
          </w:tcPr>
          <w:p w14:paraId="1FF10A89" w14:textId="23E25D9A" w:rsidR="00747CDC" w:rsidRPr="00026364" w:rsidRDefault="00170AA7" w:rsidP="00D24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b</w:t>
            </w:r>
            <w:proofErr w:type="spellEnd"/>
            <w:r>
              <w:rPr>
                <w:rFonts w:ascii="Arial" w:hAnsi="Arial" w:cs="Arial"/>
              </w:rPr>
              <w:t>. 1+2+3</w:t>
            </w:r>
          </w:p>
        </w:tc>
        <w:tc>
          <w:tcPr>
            <w:tcW w:w="1587" w:type="dxa"/>
          </w:tcPr>
          <w:p w14:paraId="7D2DDF44" w14:textId="77777777" w:rsidR="00747CDC" w:rsidRPr="00026364" w:rsidRDefault="00747CDC" w:rsidP="00D2467E">
            <w:pPr>
              <w:rPr>
                <w:rFonts w:ascii="Arial" w:hAnsi="Arial" w:cs="Arial"/>
              </w:rPr>
            </w:pPr>
          </w:p>
        </w:tc>
      </w:tr>
    </w:tbl>
    <w:p w14:paraId="699CF176" w14:textId="77777777" w:rsidR="00747CDC" w:rsidRPr="00026364" w:rsidRDefault="00747CDC" w:rsidP="00747CDC">
      <w:pPr>
        <w:rPr>
          <w:rFonts w:ascii="Arial" w:hAnsi="Arial" w:cs="Arial"/>
        </w:rPr>
      </w:pPr>
    </w:p>
    <w:p w14:paraId="44E81B2D" w14:textId="77777777" w:rsidR="00747CDC" w:rsidRPr="00D2734E" w:rsidRDefault="00241EB3" w:rsidP="00747CDC">
      <w:pPr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2.</w:t>
      </w:r>
      <w:r w:rsidR="00747CDC" w:rsidRPr="00D2734E">
        <w:rPr>
          <w:rFonts w:ascii="Arial" w:hAnsi="Arial" w:cs="Arial"/>
          <w:b/>
          <w:i/>
          <w:sz w:val="28"/>
          <w:szCs w:val="28"/>
        </w:rPr>
        <w:t>roč.</w:t>
      </w:r>
      <w:proofErr w:type="gramEnd"/>
    </w:p>
    <w:tbl>
      <w:tblPr>
        <w:tblStyle w:val="Mkatabulky"/>
        <w:tblW w:w="10254" w:type="dxa"/>
        <w:tblLayout w:type="fixed"/>
        <w:tblLook w:val="04A0" w:firstRow="1" w:lastRow="0" w:firstColumn="1" w:lastColumn="0" w:noHBand="0" w:noVBand="1"/>
      </w:tblPr>
      <w:tblGrid>
        <w:gridCol w:w="732"/>
        <w:gridCol w:w="1582"/>
        <w:gridCol w:w="1587"/>
        <w:gridCol w:w="1588"/>
        <w:gridCol w:w="1588"/>
        <w:gridCol w:w="1588"/>
        <w:gridCol w:w="1569"/>
        <w:gridCol w:w="20"/>
      </w:tblGrid>
      <w:tr w:rsidR="00E644A1" w:rsidRPr="00026364" w14:paraId="065F61BE" w14:textId="77777777" w:rsidTr="007765FC">
        <w:tc>
          <w:tcPr>
            <w:tcW w:w="732" w:type="dxa"/>
          </w:tcPr>
          <w:p w14:paraId="176768FD" w14:textId="77777777" w:rsidR="00E644A1" w:rsidRPr="00026364" w:rsidRDefault="00E644A1" w:rsidP="00D2467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6364">
              <w:rPr>
                <w:rFonts w:ascii="Arial" w:hAnsi="Arial" w:cs="Arial"/>
                <w:b/>
              </w:rPr>
              <w:t>Po</w:t>
            </w:r>
            <w:proofErr w:type="gramEnd"/>
          </w:p>
        </w:tc>
        <w:tc>
          <w:tcPr>
            <w:tcW w:w="1582" w:type="dxa"/>
            <w:shd w:val="clear" w:color="auto" w:fill="E5B8B7" w:themeFill="accent2" w:themeFillTint="66"/>
          </w:tcPr>
          <w:p w14:paraId="75336B01" w14:textId="77777777" w:rsidR="00E644A1" w:rsidRPr="00026364" w:rsidRDefault="003C7D40" w:rsidP="00EC27D4">
            <w:pPr>
              <w:jc w:val="center"/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509CEEF0" w14:textId="77777777" w:rsidR="00E644A1" w:rsidRPr="005B3369" w:rsidRDefault="003C7D40" w:rsidP="00D2467E">
            <w:pPr>
              <w:jc w:val="center"/>
              <w:rPr>
                <w:rFonts w:ascii="Arial" w:hAnsi="Arial" w:cs="Arial"/>
                <w:color w:val="FF0000"/>
              </w:rPr>
            </w:pPr>
            <w:r w:rsidRPr="00EC27D4"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F79646" w:themeFill="accent6"/>
          </w:tcPr>
          <w:p w14:paraId="2F87447B" w14:textId="2FC902CE" w:rsidR="00E644A1" w:rsidRPr="00EC27D4" w:rsidRDefault="00337F97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</w:t>
            </w:r>
            <w:r w:rsidR="007765FC">
              <w:rPr>
                <w:rFonts w:ascii="Arial" w:hAnsi="Arial" w:cs="Arial"/>
              </w:rPr>
              <w:t xml:space="preserve"> 2+3</w:t>
            </w:r>
          </w:p>
        </w:tc>
        <w:tc>
          <w:tcPr>
            <w:tcW w:w="1588" w:type="dxa"/>
            <w:shd w:val="clear" w:color="auto" w:fill="F79646" w:themeFill="accent6"/>
          </w:tcPr>
          <w:p w14:paraId="735AED9C" w14:textId="45616FB0" w:rsidR="00E644A1" w:rsidRPr="00EC27D4" w:rsidRDefault="007765FC" w:rsidP="003C7D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VV 2+3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025A6C17" w14:textId="05BC8150" w:rsidR="00E644A1" w:rsidRPr="00597275" w:rsidRDefault="007765FC" w:rsidP="00EC2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Č</w:t>
            </w:r>
          </w:p>
        </w:tc>
        <w:tc>
          <w:tcPr>
            <w:tcW w:w="1589" w:type="dxa"/>
            <w:gridSpan w:val="2"/>
          </w:tcPr>
          <w:p w14:paraId="61F16FEA" w14:textId="77777777" w:rsidR="00E644A1" w:rsidRPr="00597275" w:rsidRDefault="00E644A1" w:rsidP="00D2467E">
            <w:pPr>
              <w:jc w:val="center"/>
              <w:rPr>
                <w:rFonts w:ascii="Arial" w:hAnsi="Arial" w:cs="Arial"/>
              </w:rPr>
            </w:pPr>
          </w:p>
        </w:tc>
      </w:tr>
      <w:tr w:rsidR="00645B54" w:rsidRPr="00026364" w14:paraId="323336DE" w14:textId="77777777" w:rsidTr="009E36E5">
        <w:tc>
          <w:tcPr>
            <w:tcW w:w="732" w:type="dxa"/>
          </w:tcPr>
          <w:p w14:paraId="14357890" w14:textId="77777777" w:rsidR="00645B54" w:rsidRPr="00026364" w:rsidRDefault="00645B54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Út</w:t>
            </w:r>
          </w:p>
        </w:tc>
        <w:tc>
          <w:tcPr>
            <w:tcW w:w="1582" w:type="dxa"/>
            <w:shd w:val="clear" w:color="auto" w:fill="E5B8B7" w:themeFill="accent2" w:themeFillTint="66"/>
          </w:tcPr>
          <w:p w14:paraId="625EEB2D" w14:textId="39E23ECA" w:rsidR="00645B54" w:rsidRPr="00EC27D4" w:rsidRDefault="00523068" w:rsidP="0052306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JČ</w:t>
            </w:r>
            <w:r w:rsidR="00EC27D4" w:rsidRPr="00EC27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6E710665" w14:textId="7FAB359E" w:rsidR="00645B54" w:rsidRPr="00FC286C" w:rsidRDefault="00523068" w:rsidP="00D246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="00EC27D4" w:rsidRPr="00FC28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010F43DC" w14:textId="47AFF8B9" w:rsidR="00645B54" w:rsidRPr="00026364" w:rsidRDefault="009E36E5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 2+3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41AB0971" w14:textId="7C3FDDCE" w:rsidR="00645B54" w:rsidRPr="00BA3894" w:rsidRDefault="00523068" w:rsidP="00E64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2+3</w:t>
            </w:r>
          </w:p>
        </w:tc>
        <w:tc>
          <w:tcPr>
            <w:tcW w:w="1588" w:type="dxa"/>
            <w:shd w:val="clear" w:color="auto" w:fill="FFFF00"/>
          </w:tcPr>
          <w:p w14:paraId="59960892" w14:textId="14DE93F3" w:rsidR="00645B54" w:rsidRPr="00F36DEA" w:rsidRDefault="00523068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89" w:type="dxa"/>
            <w:gridSpan w:val="2"/>
            <w:shd w:val="clear" w:color="auto" w:fill="FFFFFF" w:themeFill="background1"/>
          </w:tcPr>
          <w:p w14:paraId="6BD3AA25" w14:textId="77777777" w:rsidR="00645B54" w:rsidRPr="00F36DEA" w:rsidRDefault="00645B54" w:rsidP="00D2467E">
            <w:pPr>
              <w:jc w:val="center"/>
              <w:rPr>
                <w:rFonts w:ascii="Arial" w:hAnsi="Arial" w:cs="Arial"/>
              </w:rPr>
            </w:pPr>
          </w:p>
        </w:tc>
      </w:tr>
      <w:tr w:rsidR="00747CDC" w:rsidRPr="00026364" w14:paraId="30BA2164" w14:textId="77777777" w:rsidTr="009E36E5">
        <w:trPr>
          <w:gridAfter w:val="1"/>
          <w:wAfter w:w="20" w:type="dxa"/>
        </w:trPr>
        <w:tc>
          <w:tcPr>
            <w:tcW w:w="732" w:type="dxa"/>
          </w:tcPr>
          <w:p w14:paraId="71CCAC00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1582" w:type="dxa"/>
            <w:shd w:val="clear" w:color="auto" w:fill="E5B8B7" w:themeFill="accent2" w:themeFillTint="66"/>
          </w:tcPr>
          <w:p w14:paraId="53EF7588" w14:textId="71F2A00F" w:rsidR="00747CDC" w:rsidRPr="00026364" w:rsidRDefault="00E127A7" w:rsidP="00EC2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247CD439" w14:textId="77777777" w:rsidR="00747CDC" w:rsidRPr="00EC27D4" w:rsidRDefault="003C7D40" w:rsidP="00D246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F79646" w:themeFill="accent6"/>
          </w:tcPr>
          <w:p w14:paraId="63E6652C" w14:textId="52C4405E" w:rsidR="00747CDC" w:rsidRPr="00026364" w:rsidRDefault="00747CDC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3068">
              <w:rPr>
                <w:rFonts w:ascii="Arial" w:hAnsi="Arial" w:cs="Arial"/>
              </w:rPr>
              <w:t>HV 2+3</w:t>
            </w:r>
            <w:r w:rsidRPr="000263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shd w:val="clear" w:color="auto" w:fill="F79646" w:themeFill="accent6"/>
          </w:tcPr>
          <w:p w14:paraId="18C43A5B" w14:textId="5CB87C21" w:rsidR="00747CDC" w:rsidRPr="00026364" w:rsidRDefault="00523068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 2+3</w:t>
            </w:r>
          </w:p>
        </w:tc>
        <w:tc>
          <w:tcPr>
            <w:tcW w:w="1588" w:type="dxa"/>
            <w:shd w:val="clear" w:color="auto" w:fill="FFFFFF" w:themeFill="background1"/>
          </w:tcPr>
          <w:p w14:paraId="3AFF61B7" w14:textId="610F850D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2548D35" w14:textId="4080B65B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</w:tr>
      <w:tr w:rsidR="00747CDC" w:rsidRPr="00026364" w14:paraId="76164E6E" w14:textId="77777777" w:rsidTr="00C00D3D">
        <w:tc>
          <w:tcPr>
            <w:tcW w:w="732" w:type="dxa"/>
          </w:tcPr>
          <w:p w14:paraId="6F9FCBF9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Čt</w:t>
            </w:r>
          </w:p>
        </w:tc>
        <w:tc>
          <w:tcPr>
            <w:tcW w:w="1582" w:type="dxa"/>
            <w:shd w:val="clear" w:color="auto" w:fill="E5B8B7" w:themeFill="accent2" w:themeFillTint="66"/>
          </w:tcPr>
          <w:p w14:paraId="6060F6B5" w14:textId="1C4464DB" w:rsidR="00747CDC" w:rsidRPr="00026364" w:rsidRDefault="00523068" w:rsidP="005230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Č</w:t>
            </w:r>
            <w:r w:rsidR="00EC27D4" w:rsidRPr="000263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02E56349" w14:textId="1A5D2881" w:rsidR="00747CDC" w:rsidRPr="00026364" w:rsidRDefault="00523068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C27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shd w:val="clear" w:color="auto" w:fill="F79646" w:themeFill="accent6"/>
          </w:tcPr>
          <w:p w14:paraId="351E9FB7" w14:textId="744A5114" w:rsidR="00747CDC" w:rsidRPr="00026364" w:rsidRDefault="00523068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Č 2+3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72E21229" w14:textId="0FEBCDA5" w:rsidR="00747CDC" w:rsidRPr="00FC286C" w:rsidRDefault="00C00D3D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8" w:type="dxa"/>
            <w:shd w:val="clear" w:color="auto" w:fill="FFFFFF" w:themeFill="background1"/>
          </w:tcPr>
          <w:p w14:paraId="65DFA834" w14:textId="50A15157" w:rsidR="00747CDC" w:rsidRPr="00597275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14:paraId="5044AFBA" w14:textId="77777777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</w:tr>
      <w:tr w:rsidR="00747CDC" w:rsidRPr="00026364" w14:paraId="56EB6727" w14:textId="77777777" w:rsidTr="009E36E5">
        <w:tc>
          <w:tcPr>
            <w:tcW w:w="732" w:type="dxa"/>
          </w:tcPr>
          <w:p w14:paraId="50CBC653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Pá</w:t>
            </w:r>
          </w:p>
        </w:tc>
        <w:tc>
          <w:tcPr>
            <w:tcW w:w="1582" w:type="dxa"/>
            <w:shd w:val="clear" w:color="auto" w:fill="E5B8B7" w:themeFill="accent2" w:themeFillTint="66"/>
          </w:tcPr>
          <w:p w14:paraId="34843B70" w14:textId="77777777" w:rsidR="00747CDC" w:rsidRPr="00026364" w:rsidRDefault="003C7D40" w:rsidP="00EC2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14:paraId="4FE916FF" w14:textId="77777777" w:rsidR="00747CDC" w:rsidRPr="00026364" w:rsidRDefault="003C7D40" w:rsidP="005B3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3C241046" w14:textId="56531D61" w:rsidR="00747CDC" w:rsidRPr="00026364" w:rsidRDefault="009E36E5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2+3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4E912CE3" w14:textId="5512DE9C" w:rsidR="00747CDC" w:rsidRPr="00026364" w:rsidRDefault="009E36E5" w:rsidP="00E64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8" w:type="dxa"/>
            <w:shd w:val="clear" w:color="auto" w:fill="auto"/>
          </w:tcPr>
          <w:p w14:paraId="3273EA0A" w14:textId="0957E3F9" w:rsidR="00747CDC" w:rsidRPr="00026364" w:rsidRDefault="00170AA7" w:rsidP="007A51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b</w:t>
            </w:r>
            <w:proofErr w:type="spellEnd"/>
            <w:r>
              <w:rPr>
                <w:rFonts w:ascii="Arial" w:hAnsi="Arial" w:cs="Arial"/>
              </w:rPr>
              <w:t>. 1+2+3</w:t>
            </w:r>
          </w:p>
        </w:tc>
        <w:tc>
          <w:tcPr>
            <w:tcW w:w="1589" w:type="dxa"/>
            <w:gridSpan w:val="2"/>
          </w:tcPr>
          <w:p w14:paraId="23E658DA" w14:textId="77777777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E139B5" w14:textId="77777777" w:rsidR="00A43451" w:rsidRDefault="00747CDC" w:rsidP="00747C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6F95DE" w14:textId="77777777" w:rsidR="00747CDC" w:rsidRPr="00D2734E" w:rsidRDefault="00241EB3" w:rsidP="00747CDC">
      <w:pPr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3</w:t>
      </w:r>
      <w:r w:rsidR="00747CDC" w:rsidRPr="00D2734E">
        <w:rPr>
          <w:rFonts w:ascii="Arial" w:hAnsi="Arial" w:cs="Arial"/>
          <w:b/>
          <w:i/>
          <w:sz w:val="28"/>
          <w:szCs w:val="28"/>
        </w:rPr>
        <w:t>.roč.</w:t>
      </w:r>
      <w:proofErr w:type="gramEnd"/>
    </w:p>
    <w:tbl>
      <w:tblPr>
        <w:tblStyle w:val="Mkatabulky"/>
        <w:tblW w:w="10232" w:type="dxa"/>
        <w:tblLook w:val="04A0" w:firstRow="1" w:lastRow="0" w:firstColumn="1" w:lastColumn="0" w:noHBand="0" w:noVBand="1"/>
      </w:tblPr>
      <w:tblGrid>
        <w:gridCol w:w="737"/>
        <w:gridCol w:w="1587"/>
        <w:gridCol w:w="1587"/>
        <w:gridCol w:w="1588"/>
        <w:gridCol w:w="1587"/>
        <w:gridCol w:w="1587"/>
        <w:gridCol w:w="1559"/>
      </w:tblGrid>
      <w:tr w:rsidR="00747CDC" w:rsidRPr="00026364" w14:paraId="03FBE8F1" w14:textId="77777777" w:rsidTr="001B6098">
        <w:tc>
          <w:tcPr>
            <w:tcW w:w="737" w:type="dxa"/>
          </w:tcPr>
          <w:p w14:paraId="39D53992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6364">
              <w:rPr>
                <w:rFonts w:ascii="Arial" w:hAnsi="Arial" w:cs="Arial"/>
                <w:b/>
              </w:rPr>
              <w:t>Po</w:t>
            </w:r>
            <w:proofErr w:type="gramEnd"/>
          </w:p>
        </w:tc>
        <w:tc>
          <w:tcPr>
            <w:tcW w:w="1587" w:type="dxa"/>
            <w:shd w:val="clear" w:color="auto" w:fill="F79646" w:themeFill="accent6"/>
          </w:tcPr>
          <w:p w14:paraId="440E5A4C" w14:textId="77777777" w:rsidR="00747CDC" w:rsidRPr="00026364" w:rsidRDefault="00E644A1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F79646" w:themeFill="accent6"/>
          </w:tcPr>
          <w:p w14:paraId="75AB01A7" w14:textId="77777777" w:rsidR="00747CDC" w:rsidRPr="00026364" w:rsidRDefault="00FC286C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44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shd w:val="clear" w:color="auto" w:fill="F79646" w:themeFill="accent6"/>
          </w:tcPr>
          <w:p w14:paraId="3C6B6106" w14:textId="50A08764" w:rsidR="00747CDC" w:rsidRPr="00026364" w:rsidRDefault="009E36E5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 2+3</w:t>
            </w:r>
          </w:p>
        </w:tc>
        <w:tc>
          <w:tcPr>
            <w:tcW w:w="1587" w:type="dxa"/>
            <w:shd w:val="clear" w:color="auto" w:fill="F79646" w:themeFill="accent6"/>
          </w:tcPr>
          <w:p w14:paraId="7E75F8AB" w14:textId="505997E7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36E5">
              <w:rPr>
                <w:rFonts w:ascii="Arial" w:hAnsi="Arial" w:cs="Arial"/>
              </w:rPr>
              <w:t>VV 2+3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ED1C1FE" w14:textId="07A3EF5D" w:rsidR="00747CDC" w:rsidRPr="00026364" w:rsidRDefault="001B6098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59" w:type="dxa"/>
            <w:shd w:val="clear" w:color="auto" w:fill="FFFFFF" w:themeFill="background1"/>
          </w:tcPr>
          <w:p w14:paraId="200BE925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E14B78" w:rsidRPr="00026364" w14:paraId="01FA1923" w14:textId="77777777" w:rsidTr="00DC44DD">
        <w:tc>
          <w:tcPr>
            <w:tcW w:w="737" w:type="dxa"/>
          </w:tcPr>
          <w:p w14:paraId="72241760" w14:textId="77777777" w:rsidR="00E14B78" w:rsidRPr="00026364" w:rsidRDefault="00E14B78" w:rsidP="00E14B78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Út</w:t>
            </w:r>
          </w:p>
        </w:tc>
        <w:tc>
          <w:tcPr>
            <w:tcW w:w="1587" w:type="dxa"/>
            <w:shd w:val="clear" w:color="auto" w:fill="F79646" w:themeFill="accent6"/>
          </w:tcPr>
          <w:p w14:paraId="6DA1B60F" w14:textId="704BD6D4" w:rsidR="00E14B78" w:rsidRPr="00026364" w:rsidRDefault="00BA24A1" w:rsidP="00E14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F79646" w:themeFill="accent6"/>
          </w:tcPr>
          <w:p w14:paraId="6FD244C6" w14:textId="72439A63" w:rsidR="00E14B78" w:rsidRPr="00026364" w:rsidRDefault="00BA24A1" w:rsidP="00E14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70A54C59" w14:textId="01CFAD2E" w:rsidR="00E14B78" w:rsidRPr="00026364" w:rsidRDefault="00DC44DD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2+3</w:t>
            </w:r>
            <w:r w:rsidR="003C7D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106EEC3E" w14:textId="420AD107" w:rsidR="00E14B78" w:rsidRPr="00026364" w:rsidRDefault="00DC44DD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2+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14:paraId="0A69CE62" w14:textId="57D4473C" w:rsidR="00E14B78" w:rsidRPr="00026364" w:rsidRDefault="00DC44DD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59" w:type="dxa"/>
            <w:shd w:val="clear" w:color="auto" w:fill="FFFFFF" w:themeFill="background1"/>
          </w:tcPr>
          <w:p w14:paraId="181F407F" w14:textId="77777777" w:rsidR="00E14B78" w:rsidRPr="00026364" w:rsidRDefault="00E14B78" w:rsidP="00E14B78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747CDC" w:rsidRPr="00026364" w14:paraId="741F02A6" w14:textId="77777777" w:rsidTr="00DC44DD">
        <w:tc>
          <w:tcPr>
            <w:tcW w:w="737" w:type="dxa"/>
          </w:tcPr>
          <w:p w14:paraId="72A314C0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1587" w:type="dxa"/>
            <w:shd w:val="clear" w:color="auto" w:fill="F79646" w:themeFill="accent6"/>
          </w:tcPr>
          <w:p w14:paraId="755FFD10" w14:textId="04F39C22" w:rsidR="00747CDC" w:rsidRPr="00026364" w:rsidRDefault="00BA24A1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F79646" w:themeFill="accent6"/>
          </w:tcPr>
          <w:p w14:paraId="7E7C548E" w14:textId="77777777" w:rsidR="00747CDC" w:rsidRPr="00026364" w:rsidRDefault="006678DF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F79646" w:themeFill="accent6"/>
          </w:tcPr>
          <w:p w14:paraId="02C4D4A2" w14:textId="4867D488" w:rsidR="00747CDC" w:rsidRPr="00026364" w:rsidRDefault="00DC44DD" w:rsidP="00667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HV 2+3</w:t>
            </w:r>
          </w:p>
        </w:tc>
        <w:tc>
          <w:tcPr>
            <w:tcW w:w="1587" w:type="dxa"/>
            <w:shd w:val="clear" w:color="auto" w:fill="F79646" w:themeFill="accent6"/>
          </w:tcPr>
          <w:p w14:paraId="541E06DE" w14:textId="1A54777D" w:rsidR="00747CDC" w:rsidRPr="00026364" w:rsidRDefault="00DC44DD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 2+3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79646" w:themeFill="accent6"/>
          </w:tcPr>
          <w:p w14:paraId="1EFA5F73" w14:textId="03CEAD81" w:rsidR="00747CDC" w:rsidRPr="00026364" w:rsidRDefault="00DC44DD" w:rsidP="00D73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59" w:type="dxa"/>
            <w:shd w:val="clear" w:color="auto" w:fill="FFFFFF" w:themeFill="background1"/>
          </w:tcPr>
          <w:p w14:paraId="062C7F5F" w14:textId="018BE842" w:rsidR="00747CDC" w:rsidRPr="000461B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</w:tr>
      <w:tr w:rsidR="00E14B78" w:rsidRPr="00026364" w14:paraId="2B747DC3" w14:textId="77777777" w:rsidTr="00910532">
        <w:tc>
          <w:tcPr>
            <w:tcW w:w="737" w:type="dxa"/>
          </w:tcPr>
          <w:p w14:paraId="64B5A1C6" w14:textId="77777777" w:rsidR="00E14B78" w:rsidRPr="00026364" w:rsidRDefault="00E14B78" w:rsidP="00E14B78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Čt</w:t>
            </w:r>
          </w:p>
        </w:tc>
        <w:tc>
          <w:tcPr>
            <w:tcW w:w="1587" w:type="dxa"/>
            <w:shd w:val="clear" w:color="auto" w:fill="F79646" w:themeFill="accent6"/>
          </w:tcPr>
          <w:p w14:paraId="270C125B" w14:textId="60FEA929" w:rsidR="00E14B78" w:rsidRPr="00026364" w:rsidRDefault="00BA24A1" w:rsidP="00BA2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Č</w:t>
            </w:r>
          </w:p>
        </w:tc>
        <w:tc>
          <w:tcPr>
            <w:tcW w:w="1587" w:type="dxa"/>
            <w:shd w:val="clear" w:color="auto" w:fill="F79646" w:themeFill="accent6"/>
          </w:tcPr>
          <w:p w14:paraId="1528F657" w14:textId="638647D6" w:rsidR="00E14B78" w:rsidRPr="00026364" w:rsidRDefault="00BA24A1" w:rsidP="00E14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F79646" w:themeFill="accent6"/>
          </w:tcPr>
          <w:p w14:paraId="5F7F33CE" w14:textId="5EE9C083" w:rsidR="00E14B78" w:rsidRPr="00026364" w:rsidRDefault="00910532" w:rsidP="00E14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Č 2+3</w:t>
            </w:r>
          </w:p>
        </w:tc>
        <w:tc>
          <w:tcPr>
            <w:tcW w:w="1587" w:type="dxa"/>
            <w:shd w:val="clear" w:color="auto" w:fill="F79646" w:themeFill="accent6"/>
          </w:tcPr>
          <w:p w14:paraId="2DF35BA0" w14:textId="4B69058C" w:rsidR="00E14B78" w:rsidRPr="00026364" w:rsidRDefault="00910532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4BACC6" w:themeFill="accent5"/>
          </w:tcPr>
          <w:p w14:paraId="6C0ED147" w14:textId="740441B9" w:rsidR="00E14B78" w:rsidRPr="00026364" w:rsidRDefault="00910532" w:rsidP="00E14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59" w:type="dxa"/>
            <w:shd w:val="clear" w:color="auto" w:fill="FFFFFF" w:themeFill="background1"/>
          </w:tcPr>
          <w:p w14:paraId="0F7F8DED" w14:textId="77777777" w:rsidR="00E14B78" w:rsidRPr="00026364" w:rsidRDefault="00E14B78" w:rsidP="00E14B78">
            <w:pPr>
              <w:jc w:val="center"/>
              <w:rPr>
                <w:rFonts w:ascii="Arial" w:hAnsi="Arial" w:cs="Arial"/>
              </w:rPr>
            </w:pPr>
          </w:p>
        </w:tc>
      </w:tr>
      <w:tr w:rsidR="00747CDC" w:rsidRPr="00026364" w14:paraId="313A954B" w14:textId="77777777" w:rsidTr="00910532">
        <w:tc>
          <w:tcPr>
            <w:tcW w:w="737" w:type="dxa"/>
          </w:tcPr>
          <w:p w14:paraId="2F097250" w14:textId="77777777" w:rsidR="00747CDC" w:rsidRPr="00026364" w:rsidRDefault="00747CDC" w:rsidP="00D2467E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Pá</w:t>
            </w:r>
          </w:p>
        </w:tc>
        <w:tc>
          <w:tcPr>
            <w:tcW w:w="1587" w:type="dxa"/>
            <w:shd w:val="clear" w:color="auto" w:fill="F79646" w:themeFill="accent6"/>
          </w:tcPr>
          <w:p w14:paraId="1873440D" w14:textId="77777777" w:rsidR="00747CDC" w:rsidRPr="00026364" w:rsidRDefault="00E644A1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F79646" w:themeFill="accent6"/>
          </w:tcPr>
          <w:p w14:paraId="19066A29" w14:textId="77777777" w:rsidR="00747CDC" w:rsidRPr="00026364" w:rsidRDefault="00E644A1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26236CA8" w14:textId="31B4D1A9" w:rsidR="00747CDC" w:rsidRPr="00026364" w:rsidRDefault="00910532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2+3</w:t>
            </w:r>
          </w:p>
        </w:tc>
        <w:tc>
          <w:tcPr>
            <w:tcW w:w="1587" w:type="dxa"/>
            <w:shd w:val="clear" w:color="auto" w:fill="F79646" w:themeFill="accent6"/>
          </w:tcPr>
          <w:p w14:paraId="380C20A1" w14:textId="338AB8B5" w:rsidR="00747CDC" w:rsidRPr="00026364" w:rsidRDefault="00910532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FFFFFF" w:themeFill="background1"/>
          </w:tcPr>
          <w:p w14:paraId="444C91C9" w14:textId="5018ECCF" w:rsidR="00747CDC" w:rsidRPr="00026364" w:rsidRDefault="00170AA7" w:rsidP="00D739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b</w:t>
            </w:r>
            <w:proofErr w:type="spellEnd"/>
            <w:r>
              <w:rPr>
                <w:rFonts w:ascii="Arial" w:hAnsi="Arial" w:cs="Arial"/>
              </w:rPr>
              <w:t>. 1+2+3</w:t>
            </w:r>
          </w:p>
        </w:tc>
        <w:tc>
          <w:tcPr>
            <w:tcW w:w="1559" w:type="dxa"/>
            <w:shd w:val="clear" w:color="auto" w:fill="FFFFFF" w:themeFill="background1"/>
          </w:tcPr>
          <w:p w14:paraId="4881A8EE" w14:textId="77777777" w:rsidR="00747CDC" w:rsidRPr="00026364" w:rsidRDefault="00747CDC" w:rsidP="00D246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7E2820" w14:textId="77777777" w:rsidR="00747CDC" w:rsidRDefault="00747CDC" w:rsidP="00747CDC">
      <w:pPr>
        <w:rPr>
          <w:rFonts w:ascii="Arial" w:hAnsi="Arial" w:cs="Arial"/>
          <w:sz w:val="16"/>
          <w:szCs w:val="16"/>
        </w:rPr>
      </w:pPr>
    </w:p>
    <w:p w14:paraId="15D63137" w14:textId="77777777" w:rsidR="00241EB3" w:rsidRPr="00241EB3" w:rsidRDefault="00241EB3" w:rsidP="00747CDC">
      <w:pPr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4.roč.</w:t>
      </w:r>
      <w:proofErr w:type="gramEnd"/>
    </w:p>
    <w:tbl>
      <w:tblPr>
        <w:tblStyle w:val="Mkatabulky"/>
        <w:tblW w:w="10232" w:type="dxa"/>
        <w:tblLook w:val="04A0" w:firstRow="1" w:lastRow="0" w:firstColumn="1" w:lastColumn="0" w:noHBand="0" w:noVBand="1"/>
      </w:tblPr>
      <w:tblGrid>
        <w:gridCol w:w="737"/>
        <w:gridCol w:w="1587"/>
        <w:gridCol w:w="1587"/>
        <w:gridCol w:w="1588"/>
        <w:gridCol w:w="1587"/>
        <w:gridCol w:w="1587"/>
        <w:gridCol w:w="1559"/>
      </w:tblGrid>
      <w:tr w:rsidR="00241EB3" w:rsidRPr="00026364" w14:paraId="599DA628" w14:textId="77777777" w:rsidTr="00904EC9">
        <w:trPr>
          <w:trHeight w:val="279"/>
        </w:trPr>
        <w:tc>
          <w:tcPr>
            <w:tcW w:w="737" w:type="dxa"/>
          </w:tcPr>
          <w:p w14:paraId="552AB96F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6364">
              <w:rPr>
                <w:rFonts w:ascii="Arial" w:hAnsi="Arial" w:cs="Arial"/>
                <w:b/>
              </w:rPr>
              <w:t>Po</w:t>
            </w:r>
            <w:proofErr w:type="gramEnd"/>
          </w:p>
        </w:tc>
        <w:tc>
          <w:tcPr>
            <w:tcW w:w="1587" w:type="dxa"/>
            <w:shd w:val="clear" w:color="auto" w:fill="92D050"/>
          </w:tcPr>
          <w:p w14:paraId="6318C8D7" w14:textId="77777777" w:rsidR="00241EB3" w:rsidRPr="00026364" w:rsidRDefault="009632C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92D050"/>
          </w:tcPr>
          <w:p w14:paraId="48DDC110" w14:textId="77777777" w:rsidR="00241EB3" w:rsidRPr="00026364" w:rsidRDefault="00241EB3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632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7E445E4C" w14:textId="3C320E6D" w:rsidR="00241EB3" w:rsidRPr="008B0056" w:rsidRDefault="001B6098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</w:t>
            </w:r>
          </w:p>
        </w:tc>
        <w:tc>
          <w:tcPr>
            <w:tcW w:w="1587" w:type="dxa"/>
            <w:shd w:val="clear" w:color="auto" w:fill="4BACC6" w:themeFill="accent5"/>
          </w:tcPr>
          <w:p w14:paraId="1FE2817F" w14:textId="5C629634" w:rsidR="00241EB3" w:rsidRPr="00026364" w:rsidRDefault="00912419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  <w:r w:rsidR="001B6098">
              <w:rPr>
                <w:rFonts w:ascii="Arial" w:hAnsi="Arial" w:cs="Arial"/>
              </w:rPr>
              <w:t xml:space="preserve"> 4+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14:paraId="4F8EB097" w14:textId="04A74370" w:rsidR="00241EB3" w:rsidRPr="00026364" w:rsidRDefault="00904EC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59" w:type="dxa"/>
            <w:shd w:val="clear" w:color="auto" w:fill="FFFFFF" w:themeFill="background1"/>
          </w:tcPr>
          <w:p w14:paraId="30196753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241EB3" w:rsidRPr="00026364" w14:paraId="31642C33" w14:textId="77777777" w:rsidTr="00904EC9">
        <w:trPr>
          <w:trHeight w:val="128"/>
        </w:trPr>
        <w:tc>
          <w:tcPr>
            <w:tcW w:w="737" w:type="dxa"/>
          </w:tcPr>
          <w:p w14:paraId="0FFC1F8E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Út</w:t>
            </w:r>
          </w:p>
        </w:tc>
        <w:tc>
          <w:tcPr>
            <w:tcW w:w="1587" w:type="dxa"/>
            <w:shd w:val="clear" w:color="auto" w:fill="92D050"/>
          </w:tcPr>
          <w:p w14:paraId="565347F4" w14:textId="0619C3C7" w:rsidR="00241EB3" w:rsidRPr="00026364" w:rsidRDefault="001E5E90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92D050"/>
          </w:tcPr>
          <w:p w14:paraId="53FC2C6A" w14:textId="1BA9EF8D" w:rsidR="00241EB3" w:rsidRPr="00026364" w:rsidRDefault="001E5E90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4BACC6" w:themeFill="accent5"/>
          </w:tcPr>
          <w:p w14:paraId="0C40B102" w14:textId="388C6BD4" w:rsidR="00241EB3" w:rsidRPr="008B0056" w:rsidRDefault="00904EC9" w:rsidP="009B2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4+5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79646" w:themeFill="accent6"/>
          </w:tcPr>
          <w:p w14:paraId="28D34CAE" w14:textId="220D441F" w:rsidR="00241EB3" w:rsidRPr="00026364" w:rsidRDefault="0091241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4D317678" w14:textId="09595304" w:rsidR="00241EB3" w:rsidRPr="00026364" w:rsidRDefault="0091241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V</w:t>
            </w:r>
          </w:p>
        </w:tc>
        <w:tc>
          <w:tcPr>
            <w:tcW w:w="1559" w:type="dxa"/>
            <w:shd w:val="clear" w:color="auto" w:fill="FFFFFF" w:themeFill="background1"/>
          </w:tcPr>
          <w:p w14:paraId="7D9AA977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241EB3" w:rsidRPr="00026364" w14:paraId="0DADEBFA" w14:textId="77777777" w:rsidTr="00904EC9">
        <w:tc>
          <w:tcPr>
            <w:tcW w:w="737" w:type="dxa"/>
          </w:tcPr>
          <w:p w14:paraId="6B005EA4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1587" w:type="dxa"/>
            <w:shd w:val="clear" w:color="auto" w:fill="92D050"/>
          </w:tcPr>
          <w:p w14:paraId="083BA9AD" w14:textId="3FE4AD26" w:rsidR="00241EB3" w:rsidRPr="00026364" w:rsidRDefault="00E127A7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92D050"/>
          </w:tcPr>
          <w:p w14:paraId="73E8FB21" w14:textId="7CAAC655" w:rsidR="00241EB3" w:rsidRPr="00026364" w:rsidRDefault="0091241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4BF7246A" w14:textId="7E65861B" w:rsidR="00241EB3" w:rsidRPr="00026364" w:rsidRDefault="00904EC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</w:t>
            </w:r>
          </w:p>
        </w:tc>
        <w:tc>
          <w:tcPr>
            <w:tcW w:w="1587" w:type="dxa"/>
            <w:shd w:val="clear" w:color="auto" w:fill="FFFF00"/>
          </w:tcPr>
          <w:p w14:paraId="633CC10F" w14:textId="40CC1DCF" w:rsidR="00241EB3" w:rsidRPr="00026364" w:rsidRDefault="00912419" w:rsidP="003C7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00"/>
          </w:tcPr>
          <w:p w14:paraId="2CC75263" w14:textId="46EF8EF7" w:rsidR="00241EB3" w:rsidRPr="00026364" w:rsidRDefault="00904EC9" w:rsidP="00691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</w:t>
            </w:r>
          </w:p>
        </w:tc>
        <w:tc>
          <w:tcPr>
            <w:tcW w:w="1559" w:type="dxa"/>
            <w:shd w:val="clear" w:color="auto" w:fill="FFFFFF" w:themeFill="background1"/>
          </w:tcPr>
          <w:p w14:paraId="75B0760E" w14:textId="39DCE704" w:rsidR="00241EB3" w:rsidRPr="000461B4" w:rsidRDefault="00241EB3" w:rsidP="00397A7D">
            <w:pPr>
              <w:jc w:val="center"/>
              <w:rPr>
                <w:rFonts w:ascii="Arial" w:hAnsi="Arial" w:cs="Arial"/>
              </w:rPr>
            </w:pPr>
          </w:p>
        </w:tc>
      </w:tr>
      <w:tr w:rsidR="00241EB3" w:rsidRPr="00026364" w14:paraId="610DEE3B" w14:textId="77777777" w:rsidTr="00904EC9">
        <w:tc>
          <w:tcPr>
            <w:tcW w:w="737" w:type="dxa"/>
          </w:tcPr>
          <w:p w14:paraId="64429715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Čt</w:t>
            </w:r>
          </w:p>
        </w:tc>
        <w:tc>
          <w:tcPr>
            <w:tcW w:w="1587" w:type="dxa"/>
            <w:shd w:val="clear" w:color="auto" w:fill="92D050"/>
          </w:tcPr>
          <w:p w14:paraId="69AAE27C" w14:textId="121E8A7F" w:rsidR="00241EB3" w:rsidRPr="00026364" w:rsidRDefault="001E5E90" w:rsidP="001E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Č</w:t>
            </w:r>
          </w:p>
        </w:tc>
        <w:tc>
          <w:tcPr>
            <w:tcW w:w="1587" w:type="dxa"/>
            <w:shd w:val="clear" w:color="auto" w:fill="92D050"/>
          </w:tcPr>
          <w:p w14:paraId="5BBF916D" w14:textId="14C05C8D" w:rsidR="00241EB3" w:rsidRPr="00026364" w:rsidRDefault="001E5E90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5F3AEF64" w14:textId="6E4AC65D" w:rsidR="00241EB3" w:rsidRPr="00026364" w:rsidRDefault="0091241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V</w:t>
            </w:r>
          </w:p>
        </w:tc>
        <w:tc>
          <w:tcPr>
            <w:tcW w:w="1587" w:type="dxa"/>
            <w:shd w:val="clear" w:color="auto" w:fill="4BACC6" w:themeFill="accent5"/>
          </w:tcPr>
          <w:p w14:paraId="72FEC5A3" w14:textId="7003F6F9" w:rsidR="00241EB3" w:rsidRPr="00026364" w:rsidRDefault="00904EC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4+5</w:t>
            </w:r>
          </w:p>
        </w:tc>
        <w:tc>
          <w:tcPr>
            <w:tcW w:w="1587" w:type="dxa"/>
            <w:shd w:val="clear" w:color="auto" w:fill="F79646" w:themeFill="accent6"/>
          </w:tcPr>
          <w:p w14:paraId="32F0F726" w14:textId="0B8950D1" w:rsidR="00241EB3" w:rsidRPr="00026364" w:rsidRDefault="00904EC9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</w:t>
            </w:r>
            <w:r w:rsidR="003C7D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61464D3C" w14:textId="77777777" w:rsidR="00241EB3" w:rsidRPr="00026364" w:rsidRDefault="00241EB3" w:rsidP="00397A7D">
            <w:pPr>
              <w:jc w:val="center"/>
              <w:rPr>
                <w:rFonts w:ascii="Arial" w:hAnsi="Arial" w:cs="Arial"/>
              </w:rPr>
            </w:pPr>
          </w:p>
        </w:tc>
      </w:tr>
      <w:tr w:rsidR="00241EB3" w:rsidRPr="00026364" w14:paraId="7CC61513" w14:textId="77777777" w:rsidTr="00EC11DE">
        <w:trPr>
          <w:trHeight w:val="70"/>
        </w:trPr>
        <w:tc>
          <w:tcPr>
            <w:tcW w:w="737" w:type="dxa"/>
          </w:tcPr>
          <w:p w14:paraId="6E793BCD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Pá</w:t>
            </w:r>
          </w:p>
        </w:tc>
        <w:tc>
          <w:tcPr>
            <w:tcW w:w="1587" w:type="dxa"/>
            <w:shd w:val="clear" w:color="auto" w:fill="92D050"/>
          </w:tcPr>
          <w:p w14:paraId="3BF816AB" w14:textId="77777777" w:rsidR="00241EB3" w:rsidRPr="00026364" w:rsidRDefault="009632C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92D050"/>
          </w:tcPr>
          <w:p w14:paraId="378A66E1" w14:textId="77777777" w:rsidR="00241EB3" w:rsidRPr="00026364" w:rsidRDefault="009632C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588" w:type="dxa"/>
            <w:shd w:val="clear" w:color="auto" w:fill="F79646" w:themeFill="accent6"/>
          </w:tcPr>
          <w:p w14:paraId="53998786" w14:textId="29816D8D" w:rsidR="00241EB3" w:rsidRPr="00026364" w:rsidRDefault="00EC11D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Č</w:t>
            </w:r>
          </w:p>
        </w:tc>
        <w:tc>
          <w:tcPr>
            <w:tcW w:w="1587" w:type="dxa"/>
            <w:shd w:val="clear" w:color="auto" w:fill="4BACC6" w:themeFill="accent5"/>
          </w:tcPr>
          <w:p w14:paraId="43F10BF3" w14:textId="2A78F9D6" w:rsidR="00241EB3" w:rsidRPr="00EC11DE" w:rsidRDefault="00EC11D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4+5</w:t>
            </w:r>
          </w:p>
        </w:tc>
        <w:tc>
          <w:tcPr>
            <w:tcW w:w="1587" w:type="dxa"/>
            <w:shd w:val="clear" w:color="auto" w:fill="FFFF00"/>
          </w:tcPr>
          <w:p w14:paraId="1164552D" w14:textId="158D333C" w:rsidR="00241EB3" w:rsidRPr="00026364" w:rsidRDefault="00EC11D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59" w:type="dxa"/>
            <w:shd w:val="clear" w:color="auto" w:fill="FFFFFF" w:themeFill="background1"/>
          </w:tcPr>
          <w:p w14:paraId="51246867" w14:textId="6D95DE6F" w:rsidR="00241EB3" w:rsidRPr="00026364" w:rsidRDefault="00241EB3" w:rsidP="00397A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237C0D" w14:textId="77777777" w:rsidR="00241EB3" w:rsidRPr="008B0056" w:rsidRDefault="00241EB3" w:rsidP="008B0056"/>
    <w:p w14:paraId="2A5AEC32" w14:textId="77777777" w:rsidR="00241EB3" w:rsidRPr="00241EB3" w:rsidRDefault="00241EB3" w:rsidP="00747CDC">
      <w:pPr>
        <w:rPr>
          <w:rFonts w:ascii="Arial" w:hAnsi="Arial" w:cs="Arial"/>
          <w:b/>
          <w:sz w:val="28"/>
          <w:szCs w:val="28"/>
        </w:rPr>
      </w:pPr>
      <w:proofErr w:type="gramStart"/>
      <w:r w:rsidRPr="00241EB3">
        <w:rPr>
          <w:rFonts w:ascii="Arial" w:hAnsi="Arial" w:cs="Arial"/>
          <w:b/>
          <w:i/>
          <w:sz w:val="28"/>
          <w:szCs w:val="28"/>
        </w:rPr>
        <w:t>5.roč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</w:p>
    <w:tbl>
      <w:tblPr>
        <w:tblStyle w:val="Mkatabulky"/>
        <w:tblW w:w="10232" w:type="dxa"/>
        <w:tblLook w:val="04A0" w:firstRow="1" w:lastRow="0" w:firstColumn="1" w:lastColumn="0" w:noHBand="0" w:noVBand="1"/>
      </w:tblPr>
      <w:tblGrid>
        <w:gridCol w:w="737"/>
        <w:gridCol w:w="1587"/>
        <w:gridCol w:w="1587"/>
        <w:gridCol w:w="1588"/>
        <w:gridCol w:w="1587"/>
        <w:gridCol w:w="1587"/>
        <w:gridCol w:w="1559"/>
      </w:tblGrid>
      <w:tr w:rsidR="00241EB3" w:rsidRPr="00026364" w14:paraId="296FE8ED" w14:textId="77777777" w:rsidTr="00C42284">
        <w:tc>
          <w:tcPr>
            <w:tcW w:w="737" w:type="dxa"/>
          </w:tcPr>
          <w:p w14:paraId="7D23FC19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26364">
              <w:rPr>
                <w:rFonts w:ascii="Arial" w:hAnsi="Arial" w:cs="Arial"/>
                <w:b/>
              </w:rPr>
              <w:t>Po</w:t>
            </w:r>
            <w:proofErr w:type="gramEnd"/>
          </w:p>
        </w:tc>
        <w:tc>
          <w:tcPr>
            <w:tcW w:w="1587" w:type="dxa"/>
            <w:shd w:val="clear" w:color="auto" w:fill="4BACC6" w:themeFill="accent5"/>
          </w:tcPr>
          <w:p w14:paraId="688B454A" w14:textId="77777777" w:rsidR="00241EB3" w:rsidRPr="00026364" w:rsidRDefault="009632C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4BACC6" w:themeFill="accent5"/>
          </w:tcPr>
          <w:p w14:paraId="41EE0B9D" w14:textId="77777777" w:rsidR="00241EB3" w:rsidRPr="00026364" w:rsidRDefault="00241EB3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632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shd w:val="clear" w:color="auto" w:fill="4BACC6" w:themeFill="accent5"/>
          </w:tcPr>
          <w:p w14:paraId="644056CE" w14:textId="2576794E" w:rsidR="00241EB3" w:rsidRPr="00026364" w:rsidRDefault="00F91E62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</w:t>
            </w:r>
          </w:p>
        </w:tc>
        <w:tc>
          <w:tcPr>
            <w:tcW w:w="1587" w:type="dxa"/>
            <w:shd w:val="clear" w:color="auto" w:fill="4BACC6" w:themeFill="accent5"/>
          </w:tcPr>
          <w:p w14:paraId="134F15B3" w14:textId="26DED806" w:rsidR="00241EB3" w:rsidRPr="00026364" w:rsidRDefault="0025656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4+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5C0026FA" w14:textId="13D5F406" w:rsidR="00241EB3" w:rsidRPr="00026364" w:rsidRDefault="0025656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</w:t>
            </w:r>
          </w:p>
        </w:tc>
        <w:tc>
          <w:tcPr>
            <w:tcW w:w="1559" w:type="dxa"/>
            <w:shd w:val="clear" w:color="auto" w:fill="FFFFFF" w:themeFill="background1"/>
          </w:tcPr>
          <w:p w14:paraId="0CE43272" w14:textId="77777777" w:rsidR="00241EB3" w:rsidRPr="008B0056" w:rsidRDefault="00241EB3" w:rsidP="008B0056"/>
        </w:tc>
      </w:tr>
      <w:tr w:rsidR="00241EB3" w:rsidRPr="00026364" w14:paraId="576382B4" w14:textId="77777777" w:rsidTr="0025656E">
        <w:tc>
          <w:tcPr>
            <w:tcW w:w="737" w:type="dxa"/>
          </w:tcPr>
          <w:p w14:paraId="454797B3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Út</w:t>
            </w:r>
          </w:p>
        </w:tc>
        <w:tc>
          <w:tcPr>
            <w:tcW w:w="1587" w:type="dxa"/>
            <w:shd w:val="clear" w:color="auto" w:fill="4BACC6" w:themeFill="accent5"/>
          </w:tcPr>
          <w:p w14:paraId="6693926E" w14:textId="5F322667" w:rsidR="00241EB3" w:rsidRPr="00026364" w:rsidRDefault="00F91E62" w:rsidP="00F91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Č</w:t>
            </w:r>
          </w:p>
        </w:tc>
        <w:tc>
          <w:tcPr>
            <w:tcW w:w="1587" w:type="dxa"/>
            <w:shd w:val="clear" w:color="auto" w:fill="4BACC6" w:themeFill="accent5"/>
          </w:tcPr>
          <w:p w14:paraId="46656F16" w14:textId="48F09AA7" w:rsidR="00241EB3" w:rsidRPr="00026364" w:rsidRDefault="00F91E62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4BACC6" w:themeFill="accent5"/>
          </w:tcPr>
          <w:p w14:paraId="3C6372C3" w14:textId="1ED5A1F5" w:rsidR="00241EB3" w:rsidRPr="00026364" w:rsidRDefault="0025656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4+5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4BACC6" w:themeFill="accent5"/>
          </w:tcPr>
          <w:p w14:paraId="4E367F87" w14:textId="00372D22" w:rsidR="00241EB3" w:rsidRPr="00026364" w:rsidRDefault="004B2F15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BC72BF9" w14:textId="648E28D3" w:rsidR="00241EB3" w:rsidRPr="00026364" w:rsidRDefault="0025656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Č</w:t>
            </w:r>
          </w:p>
        </w:tc>
        <w:tc>
          <w:tcPr>
            <w:tcW w:w="1559" w:type="dxa"/>
            <w:shd w:val="clear" w:color="auto" w:fill="FFFFFF" w:themeFill="background1"/>
          </w:tcPr>
          <w:p w14:paraId="42EE9F56" w14:textId="21013EC5" w:rsidR="00241EB3" w:rsidRPr="00026364" w:rsidRDefault="00241EB3" w:rsidP="00397A7D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241EB3" w:rsidRPr="00026364" w14:paraId="21DE1FB5" w14:textId="77777777" w:rsidTr="00C42284">
        <w:tc>
          <w:tcPr>
            <w:tcW w:w="737" w:type="dxa"/>
          </w:tcPr>
          <w:p w14:paraId="1F9A12C7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1587" w:type="dxa"/>
            <w:shd w:val="clear" w:color="auto" w:fill="4BACC6" w:themeFill="accent5"/>
          </w:tcPr>
          <w:p w14:paraId="74CF1888" w14:textId="27ED4C3D" w:rsidR="00241EB3" w:rsidRPr="00026364" w:rsidRDefault="003F6400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Č</w:t>
            </w:r>
          </w:p>
        </w:tc>
        <w:tc>
          <w:tcPr>
            <w:tcW w:w="1587" w:type="dxa"/>
            <w:shd w:val="clear" w:color="auto" w:fill="4BACC6" w:themeFill="accent5"/>
          </w:tcPr>
          <w:p w14:paraId="47ED1B1B" w14:textId="534BC4E2" w:rsidR="00241EB3" w:rsidRPr="00026364" w:rsidRDefault="003F6400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4BACC6" w:themeFill="accent5"/>
          </w:tcPr>
          <w:p w14:paraId="6E35C4D4" w14:textId="4F702F02" w:rsidR="00241EB3" w:rsidRPr="00026364" w:rsidRDefault="00C4228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</w:t>
            </w:r>
          </w:p>
        </w:tc>
        <w:tc>
          <w:tcPr>
            <w:tcW w:w="1587" w:type="dxa"/>
            <w:shd w:val="clear" w:color="auto" w:fill="4BACC6" w:themeFill="accent5"/>
          </w:tcPr>
          <w:p w14:paraId="1FCCFA0B" w14:textId="408D7743" w:rsidR="00241EB3" w:rsidRPr="00026364" w:rsidRDefault="004B2F15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15A149BF" w14:textId="305408E2" w:rsidR="00241EB3" w:rsidRPr="00026364" w:rsidRDefault="00C4228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V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6796DE61" w14:textId="5F14B019" w:rsidR="00241EB3" w:rsidRPr="000461B4" w:rsidRDefault="00C4228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V</w:t>
            </w:r>
          </w:p>
        </w:tc>
      </w:tr>
      <w:tr w:rsidR="00241EB3" w:rsidRPr="00026364" w14:paraId="63E550D1" w14:textId="77777777" w:rsidTr="00C42284">
        <w:tc>
          <w:tcPr>
            <w:tcW w:w="737" w:type="dxa"/>
          </w:tcPr>
          <w:p w14:paraId="61732EE1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Čt</w:t>
            </w:r>
          </w:p>
        </w:tc>
        <w:tc>
          <w:tcPr>
            <w:tcW w:w="1587" w:type="dxa"/>
            <w:shd w:val="clear" w:color="auto" w:fill="4BACC6" w:themeFill="accent5"/>
          </w:tcPr>
          <w:p w14:paraId="1ADA5C8F" w14:textId="0C35DDE0" w:rsidR="00241EB3" w:rsidRPr="00026364" w:rsidRDefault="00F91E62" w:rsidP="00F91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Č</w:t>
            </w:r>
          </w:p>
        </w:tc>
        <w:tc>
          <w:tcPr>
            <w:tcW w:w="1587" w:type="dxa"/>
            <w:shd w:val="clear" w:color="auto" w:fill="4BACC6" w:themeFill="accent5"/>
          </w:tcPr>
          <w:p w14:paraId="461DA63A" w14:textId="546E7DE9" w:rsidR="00241EB3" w:rsidRPr="00026364" w:rsidRDefault="0025656E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588" w:type="dxa"/>
            <w:shd w:val="clear" w:color="auto" w:fill="4BACC6" w:themeFill="accent5"/>
          </w:tcPr>
          <w:p w14:paraId="7A7ED576" w14:textId="2818F3EF" w:rsidR="00241EB3" w:rsidRPr="00026364" w:rsidRDefault="00C4228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87" w:type="dxa"/>
            <w:shd w:val="clear" w:color="auto" w:fill="4BACC6" w:themeFill="accent5"/>
          </w:tcPr>
          <w:p w14:paraId="6ECFFA43" w14:textId="04B72082" w:rsidR="00241EB3" w:rsidRPr="00026364" w:rsidRDefault="00C4228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4+5</w:t>
            </w:r>
          </w:p>
        </w:tc>
        <w:tc>
          <w:tcPr>
            <w:tcW w:w="1587" w:type="dxa"/>
            <w:shd w:val="clear" w:color="auto" w:fill="FFFF00"/>
          </w:tcPr>
          <w:p w14:paraId="3BC0D9D8" w14:textId="41AEBDC3" w:rsidR="00241EB3" w:rsidRPr="00026364" w:rsidRDefault="00C42284" w:rsidP="008B0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</w:t>
            </w:r>
            <w:r w:rsidR="008B00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707216E5" w14:textId="77777777" w:rsidR="00241EB3" w:rsidRPr="00026364" w:rsidRDefault="00241EB3" w:rsidP="00397A7D">
            <w:pPr>
              <w:jc w:val="center"/>
              <w:rPr>
                <w:rFonts w:ascii="Arial" w:hAnsi="Arial" w:cs="Arial"/>
              </w:rPr>
            </w:pPr>
          </w:p>
        </w:tc>
      </w:tr>
      <w:tr w:rsidR="00241EB3" w:rsidRPr="00026364" w14:paraId="0DCDB022" w14:textId="77777777" w:rsidTr="00C42284">
        <w:tc>
          <w:tcPr>
            <w:tcW w:w="737" w:type="dxa"/>
          </w:tcPr>
          <w:p w14:paraId="6F5A450E" w14:textId="77777777" w:rsidR="00241EB3" w:rsidRPr="00026364" w:rsidRDefault="00241EB3" w:rsidP="00397A7D">
            <w:pPr>
              <w:jc w:val="center"/>
              <w:rPr>
                <w:rFonts w:ascii="Arial" w:hAnsi="Arial" w:cs="Arial"/>
                <w:b/>
              </w:rPr>
            </w:pPr>
            <w:r w:rsidRPr="00026364">
              <w:rPr>
                <w:rFonts w:ascii="Arial" w:hAnsi="Arial" w:cs="Arial"/>
                <w:b/>
              </w:rPr>
              <w:t>Pá</w:t>
            </w:r>
          </w:p>
        </w:tc>
        <w:tc>
          <w:tcPr>
            <w:tcW w:w="1587" w:type="dxa"/>
            <w:shd w:val="clear" w:color="auto" w:fill="4BACC6" w:themeFill="accent5"/>
          </w:tcPr>
          <w:p w14:paraId="75180FD6" w14:textId="77777777" w:rsidR="00241EB3" w:rsidRPr="00026364" w:rsidRDefault="009632C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Č </w:t>
            </w:r>
          </w:p>
        </w:tc>
        <w:tc>
          <w:tcPr>
            <w:tcW w:w="1587" w:type="dxa"/>
            <w:shd w:val="clear" w:color="auto" w:fill="4BACC6" w:themeFill="accent5"/>
          </w:tcPr>
          <w:p w14:paraId="3724785B" w14:textId="77777777" w:rsidR="00241EB3" w:rsidRPr="00026364" w:rsidRDefault="009632C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588" w:type="dxa"/>
            <w:shd w:val="clear" w:color="auto" w:fill="4BACC6" w:themeFill="accent5"/>
          </w:tcPr>
          <w:p w14:paraId="0D2A1F64" w14:textId="631FA8BE" w:rsidR="00241EB3" w:rsidRPr="00026364" w:rsidRDefault="00C42284" w:rsidP="000A2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  <w:tc>
          <w:tcPr>
            <w:tcW w:w="1587" w:type="dxa"/>
            <w:shd w:val="clear" w:color="auto" w:fill="4BACC6" w:themeFill="accent5"/>
          </w:tcPr>
          <w:p w14:paraId="2402FB1F" w14:textId="61634446" w:rsidR="00241EB3" w:rsidRPr="00026364" w:rsidRDefault="00C4228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4+5</w:t>
            </w:r>
          </w:p>
        </w:tc>
        <w:tc>
          <w:tcPr>
            <w:tcW w:w="1587" w:type="dxa"/>
            <w:shd w:val="clear" w:color="auto" w:fill="4BACC6" w:themeFill="accent5"/>
          </w:tcPr>
          <w:p w14:paraId="2168AC28" w14:textId="1676F778" w:rsidR="00241EB3" w:rsidRPr="00026364" w:rsidRDefault="00C42284" w:rsidP="00397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</w:t>
            </w:r>
          </w:p>
        </w:tc>
        <w:tc>
          <w:tcPr>
            <w:tcW w:w="1559" w:type="dxa"/>
            <w:shd w:val="clear" w:color="auto" w:fill="FFFFFF" w:themeFill="background1"/>
          </w:tcPr>
          <w:p w14:paraId="47A1307B" w14:textId="70CF9BCA" w:rsidR="00241EB3" w:rsidRPr="00026364" w:rsidRDefault="00241EB3" w:rsidP="00792BE9">
            <w:pPr>
              <w:rPr>
                <w:rFonts w:ascii="Arial" w:hAnsi="Arial" w:cs="Arial"/>
              </w:rPr>
            </w:pPr>
          </w:p>
        </w:tc>
      </w:tr>
    </w:tbl>
    <w:p w14:paraId="26EACCD6" w14:textId="77777777" w:rsidR="00241EB3" w:rsidRDefault="00241EB3" w:rsidP="00747CDC">
      <w:pPr>
        <w:rPr>
          <w:rFonts w:ascii="Arial" w:hAnsi="Arial" w:cs="Arial"/>
          <w:sz w:val="16"/>
          <w:szCs w:val="16"/>
        </w:rPr>
      </w:pPr>
    </w:p>
    <w:p w14:paraId="18C10855" w14:textId="77777777" w:rsidR="00241EB3" w:rsidRDefault="00241EB3" w:rsidP="00747CDC">
      <w:pPr>
        <w:rPr>
          <w:rFonts w:ascii="Arial" w:hAnsi="Arial" w:cs="Arial"/>
          <w:sz w:val="16"/>
          <w:szCs w:val="16"/>
        </w:rPr>
      </w:pPr>
    </w:p>
    <w:p w14:paraId="40696F82" w14:textId="77777777" w:rsidR="00241EB3" w:rsidRDefault="00241EB3" w:rsidP="00747CDC">
      <w:pPr>
        <w:rPr>
          <w:rFonts w:ascii="Arial" w:hAnsi="Arial" w:cs="Arial"/>
          <w:sz w:val="16"/>
          <w:szCs w:val="16"/>
        </w:rPr>
      </w:pPr>
    </w:p>
    <w:p w14:paraId="27E7A4C5" w14:textId="77777777" w:rsidR="00241EB3" w:rsidRDefault="00241EB3" w:rsidP="00747CDC">
      <w:pPr>
        <w:rPr>
          <w:rFonts w:ascii="Arial" w:hAnsi="Arial" w:cs="Arial"/>
          <w:sz w:val="16"/>
          <w:szCs w:val="16"/>
        </w:rPr>
      </w:pPr>
    </w:p>
    <w:p w14:paraId="7CA8EB89" w14:textId="77777777" w:rsidR="0069132D" w:rsidRPr="0081766D" w:rsidRDefault="0069132D" w:rsidP="00747CDC">
      <w:pPr>
        <w:rPr>
          <w:rFonts w:ascii="Arial" w:hAnsi="Arial" w:cs="Arial"/>
          <w:sz w:val="16"/>
          <w:szCs w:val="16"/>
        </w:rPr>
      </w:pPr>
    </w:p>
    <w:p w14:paraId="7760DC07" w14:textId="77777777" w:rsidR="00747CDC" w:rsidRPr="00784CC1" w:rsidRDefault="00747CDC" w:rsidP="00747CDC">
      <w:pPr>
        <w:rPr>
          <w:rFonts w:ascii="Arial" w:hAnsi="Arial" w:cs="Arial"/>
          <w:b/>
          <w:sz w:val="24"/>
          <w:szCs w:val="24"/>
        </w:rPr>
      </w:pPr>
      <w:r w:rsidRPr="00784CC1">
        <w:rPr>
          <w:rFonts w:ascii="Arial" w:hAnsi="Arial" w:cs="Arial"/>
          <w:b/>
          <w:sz w:val="24"/>
          <w:szCs w:val="24"/>
        </w:rPr>
        <w:lastRenderedPageBreak/>
        <w:t>Vyučuj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747CDC" w:rsidRPr="00026364" w14:paraId="7782D29E" w14:textId="77777777" w:rsidTr="00C76CDB">
        <w:tc>
          <w:tcPr>
            <w:tcW w:w="2376" w:type="dxa"/>
            <w:shd w:val="clear" w:color="auto" w:fill="FFFF00"/>
          </w:tcPr>
          <w:p w14:paraId="59E60316" w14:textId="25EBD0F8" w:rsidR="00747CDC" w:rsidRPr="00026364" w:rsidRDefault="004606D2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ová Martina</w:t>
            </w:r>
          </w:p>
        </w:tc>
        <w:tc>
          <w:tcPr>
            <w:tcW w:w="2694" w:type="dxa"/>
            <w:shd w:val="clear" w:color="auto" w:fill="FFFF00"/>
          </w:tcPr>
          <w:p w14:paraId="68113749" w14:textId="77777777" w:rsidR="00747CDC" w:rsidRDefault="00747CDC" w:rsidP="00D2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proofErr w:type="gramStart"/>
            <w:r>
              <w:rPr>
                <w:rFonts w:ascii="Arial" w:hAnsi="Arial" w:cs="Arial"/>
              </w:rPr>
              <w:t xml:space="preserve">učitelka  </w:t>
            </w:r>
            <w:r w:rsidR="00B350C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roč.</w:t>
            </w:r>
            <w:proofErr w:type="gramEnd"/>
          </w:p>
        </w:tc>
      </w:tr>
      <w:tr w:rsidR="00747CDC" w:rsidRPr="00026364" w14:paraId="18854A3C" w14:textId="77777777" w:rsidTr="00C76CDB">
        <w:tc>
          <w:tcPr>
            <w:tcW w:w="2376" w:type="dxa"/>
            <w:shd w:val="clear" w:color="auto" w:fill="D99594" w:themeFill="accent2" w:themeFillTint="99"/>
          </w:tcPr>
          <w:p w14:paraId="70D6F533" w14:textId="5CDB2FF3" w:rsidR="00747CDC" w:rsidRPr="00026364" w:rsidRDefault="004606D2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ýkorová Hana</w:t>
            </w:r>
          </w:p>
        </w:tc>
        <w:tc>
          <w:tcPr>
            <w:tcW w:w="2694" w:type="dxa"/>
            <w:shd w:val="clear" w:color="auto" w:fill="D99594" w:themeFill="accent2" w:themeFillTint="99"/>
          </w:tcPr>
          <w:p w14:paraId="0189A4D6" w14:textId="77777777" w:rsidR="00747CDC" w:rsidRDefault="00747CDC" w:rsidP="00D2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proofErr w:type="gramStart"/>
            <w:r>
              <w:rPr>
                <w:rFonts w:ascii="Arial" w:hAnsi="Arial" w:cs="Arial"/>
              </w:rPr>
              <w:t>učitel</w:t>
            </w:r>
            <w:r w:rsidR="00B350C3">
              <w:rPr>
                <w:rFonts w:ascii="Arial" w:hAnsi="Arial" w:cs="Arial"/>
              </w:rPr>
              <w:t>ka  2.</w:t>
            </w:r>
            <w:r>
              <w:rPr>
                <w:rFonts w:ascii="Arial" w:hAnsi="Arial" w:cs="Arial"/>
              </w:rPr>
              <w:t>roč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47CDC" w:rsidRPr="00026364" w14:paraId="15BE4D54" w14:textId="77777777" w:rsidTr="00C76CDB">
        <w:tc>
          <w:tcPr>
            <w:tcW w:w="2376" w:type="dxa"/>
            <w:shd w:val="clear" w:color="auto" w:fill="E36C0A" w:themeFill="accent6" w:themeFillShade="BF"/>
          </w:tcPr>
          <w:p w14:paraId="4C7DA4E2" w14:textId="67EE89A6" w:rsidR="00747CDC" w:rsidRPr="00026364" w:rsidRDefault="004606D2" w:rsidP="002A7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Vavříková Irena</w:t>
            </w:r>
            <w:r w:rsidR="00B350C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94" w:type="dxa"/>
            <w:shd w:val="clear" w:color="auto" w:fill="E36C0A" w:themeFill="accent6" w:themeFillShade="BF"/>
          </w:tcPr>
          <w:p w14:paraId="0B2B4337" w14:textId="77777777" w:rsidR="00747CDC" w:rsidRDefault="00B350C3" w:rsidP="00D2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proofErr w:type="gramStart"/>
            <w:r>
              <w:rPr>
                <w:rFonts w:ascii="Arial" w:hAnsi="Arial" w:cs="Arial"/>
              </w:rPr>
              <w:t>učitelka  3.</w:t>
            </w:r>
            <w:r w:rsidR="00747CDC">
              <w:rPr>
                <w:rFonts w:ascii="Arial" w:hAnsi="Arial" w:cs="Arial"/>
              </w:rPr>
              <w:t>roč.</w:t>
            </w:r>
            <w:proofErr w:type="gramEnd"/>
          </w:p>
        </w:tc>
      </w:tr>
      <w:tr w:rsidR="00747CDC" w:rsidRPr="00026364" w14:paraId="764F6B10" w14:textId="77777777" w:rsidTr="00AF6F20">
        <w:tc>
          <w:tcPr>
            <w:tcW w:w="2376" w:type="dxa"/>
            <w:shd w:val="clear" w:color="auto" w:fill="92D050"/>
          </w:tcPr>
          <w:p w14:paraId="40A959C5" w14:textId="6B5915D5" w:rsidR="00747CDC" w:rsidRPr="00026364" w:rsidRDefault="004606D2" w:rsidP="002A7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Junášek Břetislav</w:t>
            </w:r>
          </w:p>
        </w:tc>
        <w:tc>
          <w:tcPr>
            <w:tcW w:w="2694" w:type="dxa"/>
            <w:shd w:val="clear" w:color="auto" w:fill="92D050"/>
          </w:tcPr>
          <w:p w14:paraId="3BE5B4A1" w14:textId="3C02BC76" w:rsidR="00747CDC" w:rsidRDefault="00B350C3" w:rsidP="00B35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proofErr w:type="gramStart"/>
            <w:r>
              <w:rPr>
                <w:rFonts w:ascii="Arial" w:hAnsi="Arial" w:cs="Arial"/>
              </w:rPr>
              <w:t>učitel 4.roč.</w:t>
            </w:r>
            <w:proofErr w:type="gramEnd"/>
          </w:p>
        </w:tc>
      </w:tr>
      <w:tr w:rsidR="0069132D" w:rsidRPr="00026364" w14:paraId="0754F5B7" w14:textId="77777777" w:rsidTr="009E36E5">
        <w:tc>
          <w:tcPr>
            <w:tcW w:w="2376" w:type="dxa"/>
            <w:shd w:val="clear" w:color="auto" w:fill="4BACC6" w:themeFill="accent5"/>
          </w:tcPr>
          <w:p w14:paraId="5FCB3833" w14:textId="797EDC3F" w:rsidR="0069132D" w:rsidRDefault="007765FC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dulová Oldřiška</w:t>
            </w:r>
          </w:p>
        </w:tc>
        <w:tc>
          <w:tcPr>
            <w:tcW w:w="2694" w:type="dxa"/>
            <w:shd w:val="clear" w:color="auto" w:fill="4BACC6" w:themeFill="accent5"/>
          </w:tcPr>
          <w:p w14:paraId="1237F23E" w14:textId="39C43AD1" w:rsidR="0069132D" w:rsidRDefault="008B0056" w:rsidP="00B35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řídní </w:t>
            </w:r>
            <w:proofErr w:type="gramStart"/>
            <w:r>
              <w:rPr>
                <w:rFonts w:ascii="Arial" w:hAnsi="Arial" w:cs="Arial"/>
              </w:rPr>
              <w:t>učitel</w:t>
            </w:r>
            <w:r w:rsidR="002A7D14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5.</w:t>
            </w:r>
            <w:r w:rsidR="00B350C3">
              <w:rPr>
                <w:rFonts w:ascii="Arial" w:hAnsi="Arial" w:cs="Arial"/>
              </w:rPr>
              <w:t>.roč.</w:t>
            </w:r>
            <w:proofErr w:type="gramEnd"/>
          </w:p>
        </w:tc>
      </w:tr>
      <w:tr w:rsidR="00747CDC" w:rsidRPr="00026364" w14:paraId="63A318B4" w14:textId="77777777" w:rsidTr="00D2467E">
        <w:tc>
          <w:tcPr>
            <w:tcW w:w="2376" w:type="dxa"/>
            <w:shd w:val="clear" w:color="auto" w:fill="FFFFFF" w:themeFill="background1"/>
          </w:tcPr>
          <w:p w14:paraId="61632201" w14:textId="54B7B6FA" w:rsidR="00747CDC" w:rsidRPr="00026364" w:rsidRDefault="007765FC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inka Josef</w:t>
            </w:r>
          </w:p>
        </w:tc>
        <w:tc>
          <w:tcPr>
            <w:tcW w:w="2694" w:type="dxa"/>
            <w:shd w:val="clear" w:color="auto" w:fill="FFFFFF" w:themeFill="background1"/>
          </w:tcPr>
          <w:p w14:paraId="331C66DE" w14:textId="6AFAB8DD" w:rsidR="00747CDC" w:rsidRDefault="002D3F3B" w:rsidP="00D24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boženství</w:t>
            </w:r>
          </w:p>
        </w:tc>
      </w:tr>
    </w:tbl>
    <w:p w14:paraId="4FB3E969" w14:textId="77777777" w:rsidR="00747CDC" w:rsidRPr="00E826B7" w:rsidRDefault="00747CDC" w:rsidP="00747C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40E4998" w14:textId="77777777" w:rsidR="00CF3522" w:rsidRDefault="00CF3522" w:rsidP="00747C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32A2DFF" w14:textId="77777777" w:rsidR="00CF3522" w:rsidRDefault="00CF3522" w:rsidP="00747C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433916A" w14:textId="77777777" w:rsidR="00CF3522" w:rsidRDefault="00CF3522" w:rsidP="00747C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95E5A10" w14:textId="77777777" w:rsidR="00747CDC" w:rsidRPr="00E826B7" w:rsidRDefault="00747CDC" w:rsidP="00747CDC">
      <w:pPr>
        <w:rPr>
          <w:rFonts w:ascii="Times New Roman" w:hAnsi="Times New Roman" w:cs="Times New Roman"/>
          <w:b/>
          <w:sz w:val="24"/>
          <w:szCs w:val="24"/>
        </w:rPr>
      </w:pPr>
    </w:p>
    <w:p w14:paraId="73B1E762" w14:textId="77777777" w:rsidR="00747CDC" w:rsidRPr="00E826B7" w:rsidRDefault="00747CDC" w:rsidP="00747CDC">
      <w:pPr>
        <w:rPr>
          <w:rFonts w:ascii="Times New Roman" w:hAnsi="Times New Roman" w:cs="Times New Roman"/>
          <w:sz w:val="24"/>
          <w:szCs w:val="24"/>
        </w:rPr>
      </w:pPr>
    </w:p>
    <w:p w14:paraId="0B069710" w14:textId="7C0900F4" w:rsidR="00747CDC" w:rsidRPr="00E826B7" w:rsidRDefault="00747CDC" w:rsidP="00747CDC">
      <w:pPr>
        <w:rPr>
          <w:rFonts w:ascii="Times New Roman" w:hAnsi="Times New Roman" w:cs="Times New Roman"/>
          <w:sz w:val="24"/>
          <w:szCs w:val="24"/>
        </w:rPr>
      </w:pPr>
    </w:p>
    <w:p w14:paraId="16DDE90D" w14:textId="77777777" w:rsidR="00747CDC" w:rsidRPr="00E826B7" w:rsidRDefault="00747CDC" w:rsidP="00747C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A425FF4" w14:textId="77777777" w:rsidR="00637718" w:rsidRDefault="00637718"/>
    <w:sectPr w:rsidR="00637718" w:rsidSect="006A5C93">
      <w:pgSz w:w="12281" w:h="16838"/>
      <w:pgMar w:top="709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7875"/>
    <w:multiLevelType w:val="hybridMultilevel"/>
    <w:tmpl w:val="4190A0BA"/>
    <w:lvl w:ilvl="0" w:tplc="D04ED426">
      <w:start w:val="1"/>
      <w:numFmt w:val="decimal"/>
      <w:lvlText w:val="%1."/>
      <w:lvlJc w:val="left"/>
      <w:pPr>
        <w:ind w:left="2835" w:hanging="1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66"/>
    <w:rsid w:val="00004130"/>
    <w:rsid w:val="0000730D"/>
    <w:rsid w:val="00051421"/>
    <w:rsid w:val="0009014D"/>
    <w:rsid w:val="00090D7F"/>
    <w:rsid w:val="000A2331"/>
    <w:rsid w:val="000D2FA8"/>
    <w:rsid w:val="00153B8C"/>
    <w:rsid w:val="001675F4"/>
    <w:rsid w:val="00170AA7"/>
    <w:rsid w:val="001B6098"/>
    <w:rsid w:val="001E5E90"/>
    <w:rsid w:val="00232277"/>
    <w:rsid w:val="00241EB3"/>
    <w:rsid w:val="0025656E"/>
    <w:rsid w:val="00280A75"/>
    <w:rsid w:val="002A788A"/>
    <w:rsid w:val="002A7D14"/>
    <w:rsid w:val="002D0A21"/>
    <w:rsid w:val="002D0C03"/>
    <w:rsid w:val="002D3F3B"/>
    <w:rsid w:val="00337F97"/>
    <w:rsid w:val="00344644"/>
    <w:rsid w:val="003C7D40"/>
    <w:rsid w:val="003E50F2"/>
    <w:rsid w:val="003F6400"/>
    <w:rsid w:val="003F696B"/>
    <w:rsid w:val="00432F1E"/>
    <w:rsid w:val="00444680"/>
    <w:rsid w:val="00450CA9"/>
    <w:rsid w:val="004606D2"/>
    <w:rsid w:val="00486B69"/>
    <w:rsid w:val="00490CC2"/>
    <w:rsid w:val="00497188"/>
    <w:rsid w:val="004B2F15"/>
    <w:rsid w:val="004B7394"/>
    <w:rsid w:val="004F0B64"/>
    <w:rsid w:val="004F2F3E"/>
    <w:rsid w:val="004F743F"/>
    <w:rsid w:val="00514545"/>
    <w:rsid w:val="00523068"/>
    <w:rsid w:val="00546E11"/>
    <w:rsid w:val="00552847"/>
    <w:rsid w:val="00596673"/>
    <w:rsid w:val="005B3369"/>
    <w:rsid w:val="005F7293"/>
    <w:rsid w:val="00637718"/>
    <w:rsid w:val="00645B54"/>
    <w:rsid w:val="006610EB"/>
    <w:rsid w:val="0066179F"/>
    <w:rsid w:val="006678DF"/>
    <w:rsid w:val="00677F2B"/>
    <w:rsid w:val="00683494"/>
    <w:rsid w:val="0069132D"/>
    <w:rsid w:val="006A5C93"/>
    <w:rsid w:val="006F7722"/>
    <w:rsid w:val="00744DFD"/>
    <w:rsid w:val="00747CDC"/>
    <w:rsid w:val="007765FC"/>
    <w:rsid w:val="00792BE9"/>
    <w:rsid w:val="007A51EA"/>
    <w:rsid w:val="007F2C7F"/>
    <w:rsid w:val="0081766D"/>
    <w:rsid w:val="0085320B"/>
    <w:rsid w:val="00864307"/>
    <w:rsid w:val="00882F0E"/>
    <w:rsid w:val="008B0056"/>
    <w:rsid w:val="008C5E2F"/>
    <w:rsid w:val="00904EC9"/>
    <w:rsid w:val="00906745"/>
    <w:rsid w:val="00910532"/>
    <w:rsid w:val="0091191F"/>
    <w:rsid w:val="00912419"/>
    <w:rsid w:val="00956537"/>
    <w:rsid w:val="009632C4"/>
    <w:rsid w:val="00986446"/>
    <w:rsid w:val="009A0252"/>
    <w:rsid w:val="009B2722"/>
    <w:rsid w:val="009B537A"/>
    <w:rsid w:val="009E36E5"/>
    <w:rsid w:val="00A43451"/>
    <w:rsid w:val="00A4404B"/>
    <w:rsid w:val="00A5270A"/>
    <w:rsid w:val="00A81964"/>
    <w:rsid w:val="00AF6F20"/>
    <w:rsid w:val="00B350C3"/>
    <w:rsid w:val="00B435DA"/>
    <w:rsid w:val="00B64298"/>
    <w:rsid w:val="00B9396C"/>
    <w:rsid w:val="00BA24A1"/>
    <w:rsid w:val="00BA3894"/>
    <w:rsid w:val="00BC384D"/>
    <w:rsid w:val="00BE13E3"/>
    <w:rsid w:val="00BF4EDE"/>
    <w:rsid w:val="00C00D3D"/>
    <w:rsid w:val="00C42284"/>
    <w:rsid w:val="00C51061"/>
    <w:rsid w:val="00C76CDB"/>
    <w:rsid w:val="00C815B7"/>
    <w:rsid w:val="00CE2466"/>
    <w:rsid w:val="00CF3522"/>
    <w:rsid w:val="00D228E7"/>
    <w:rsid w:val="00D30701"/>
    <w:rsid w:val="00D542E3"/>
    <w:rsid w:val="00D73934"/>
    <w:rsid w:val="00D765E4"/>
    <w:rsid w:val="00DA7C5A"/>
    <w:rsid w:val="00DC44DD"/>
    <w:rsid w:val="00DE1379"/>
    <w:rsid w:val="00DE7A8B"/>
    <w:rsid w:val="00E01337"/>
    <w:rsid w:val="00E034CE"/>
    <w:rsid w:val="00E07A55"/>
    <w:rsid w:val="00E127A7"/>
    <w:rsid w:val="00E14B78"/>
    <w:rsid w:val="00E644A1"/>
    <w:rsid w:val="00EB27BB"/>
    <w:rsid w:val="00EC11DE"/>
    <w:rsid w:val="00EC27D4"/>
    <w:rsid w:val="00EC536C"/>
    <w:rsid w:val="00ED00FB"/>
    <w:rsid w:val="00EF0602"/>
    <w:rsid w:val="00F11BF1"/>
    <w:rsid w:val="00F4499D"/>
    <w:rsid w:val="00F80E22"/>
    <w:rsid w:val="00F91E62"/>
    <w:rsid w:val="00FA364F"/>
    <w:rsid w:val="00FB5F5B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D2A2"/>
  <w15:docId w15:val="{66724390-83BF-4178-AC7A-802A15B1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C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47C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B61-DE74-4133-8ADB-56E71BE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ostele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ánková</dc:creator>
  <cp:lastModifiedBy>Břetislav Junášek</cp:lastModifiedBy>
  <cp:revision>94</cp:revision>
  <cp:lastPrinted>2024-09-18T10:36:00Z</cp:lastPrinted>
  <dcterms:created xsi:type="dcterms:W3CDTF">2020-08-31T10:39:00Z</dcterms:created>
  <dcterms:modified xsi:type="dcterms:W3CDTF">2024-09-26T12:12:00Z</dcterms:modified>
</cp:coreProperties>
</file>